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A987" w14:textId="3B44E31A" w:rsidR="00D546AE" w:rsidRPr="00B40ABE" w:rsidRDefault="004B46E2" w:rsidP="004B46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Pemberian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rzianum</w:t>
      </w:r>
      <w:proofErr w:type="spellEnd"/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Rifai. dan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Kapur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Dolomit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Terhadap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Intensitas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Penyakit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Hawar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Daun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festans</w:t>
      </w:r>
      <w:proofErr w:type="spellEnd"/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(Mont.) de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Bary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.) Pada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Tanaman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8"/>
          <w:szCs w:val="28"/>
        </w:rPr>
        <w:t>Tomat</w:t>
      </w:r>
      <w:proofErr w:type="spellEnd"/>
      <w:r w:rsidRPr="00B40AB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ycopersicum</w:t>
      </w:r>
      <w:proofErr w:type="spellEnd"/>
      <w:r w:rsidRPr="00B40A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0ABE">
        <w:rPr>
          <w:rFonts w:ascii="Times New Roman" w:hAnsi="Times New Roman" w:cs="Times New Roman"/>
          <w:b/>
          <w:bCs/>
          <w:sz w:val="28"/>
          <w:szCs w:val="28"/>
        </w:rPr>
        <w:t>(L.) H. Karst.)</w:t>
      </w:r>
    </w:p>
    <w:p w14:paraId="5CC93F20" w14:textId="2F8790EF" w:rsidR="004B46E2" w:rsidRPr="004B46E2" w:rsidRDefault="004B46E2" w:rsidP="004B46E2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0831B4" w14:textId="0E1D158A" w:rsidR="004B46E2" w:rsidRDefault="004B46E2" w:rsidP="004B46E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B46E2">
        <w:rPr>
          <w:rFonts w:ascii="Times New Roman" w:hAnsi="Times New Roman" w:cs="Times New Roman"/>
          <w:b/>
          <w:bCs/>
        </w:rPr>
        <w:t xml:space="preserve">Dela </w:t>
      </w:r>
      <w:proofErr w:type="spellStart"/>
      <w:r w:rsidRPr="004B46E2">
        <w:rPr>
          <w:rFonts w:ascii="Times New Roman" w:hAnsi="Times New Roman" w:cs="Times New Roman"/>
          <w:b/>
          <w:bCs/>
        </w:rPr>
        <w:t>Fitri</w:t>
      </w:r>
      <w:proofErr w:type="spellEnd"/>
      <w:r w:rsidRPr="004B46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B46E2">
        <w:rPr>
          <w:rFonts w:ascii="Times New Roman" w:hAnsi="Times New Roman" w:cs="Times New Roman"/>
          <w:b/>
          <w:bCs/>
        </w:rPr>
        <w:t>Maulani</w:t>
      </w:r>
      <w:proofErr w:type="spellEnd"/>
      <w:r w:rsidRPr="004B46E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B46E2">
        <w:rPr>
          <w:rFonts w:ascii="Times New Roman" w:hAnsi="Times New Roman" w:cs="Times New Roman"/>
          <w:b/>
          <w:bCs/>
        </w:rPr>
        <w:t>Okke</w:t>
      </w:r>
      <w:proofErr w:type="spellEnd"/>
      <w:r w:rsidRPr="004B46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B46E2">
        <w:rPr>
          <w:rFonts w:ascii="Times New Roman" w:hAnsi="Times New Roman" w:cs="Times New Roman"/>
          <w:b/>
          <w:bCs/>
        </w:rPr>
        <w:t>Rosmaladewi</w:t>
      </w:r>
      <w:proofErr w:type="spellEnd"/>
      <w:r w:rsidRPr="004B46E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B46E2">
        <w:rPr>
          <w:rFonts w:ascii="Times New Roman" w:hAnsi="Times New Roman" w:cs="Times New Roman"/>
          <w:b/>
          <w:bCs/>
        </w:rPr>
        <w:t>Suli</w:t>
      </w:r>
      <w:proofErr w:type="spellEnd"/>
      <w:r w:rsidRPr="004B46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B46E2">
        <w:rPr>
          <w:rFonts w:ascii="Times New Roman" w:hAnsi="Times New Roman" w:cs="Times New Roman"/>
          <w:b/>
          <w:bCs/>
        </w:rPr>
        <w:t>Suswana</w:t>
      </w:r>
      <w:proofErr w:type="spellEnd"/>
    </w:p>
    <w:p w14:paraId="07D1A641" w14:textId="2DF6E329" w:rsidR="004B46E2" w:rsidRPr="00B40ABE" w:rsidRDefault="004B46E2" w:rsidP="004B46E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40ABE">
        <w:rPr>
          <w:rFonts w:ascii="Times New Roman" w:hAnsi="Times New Roman" w:cs="Times New Roman"/>
        </w:rPr>
        <w:t>Agroteknologi</w:t>
      </w:r>
      <w:proofErr w:type="spellEnd"/>
      <w:r w:rsidRPr="00B40ABE">
        <w:rPr>
          <w:rFonts w:ascii="Times New Roman" w:hAnsi="Times New Roman" w:cs="Times New Roman"/>
        </w:rPr>
        <w:t>, Universitas Islam Nusantara</w:t>
      </w:r>
    </w:p>
    <w:p w14:paraId="73755909" w14:textId="46EA7F39" w:rsidR="004B46E2" w:rsidRDefault="004B46E2" w:rsidP="004B46E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40ABE">
        <w:rPr>
          <w:rFonts w:ascii="Times New Roman" w:hAnsi="Times New Roman" w:cs="Times New Roman"/>
        </w:rPr>
        <w:t xml:space="preserve">Email: </w:t>
      </w:r>
      <w:hyperlink r:id="rId6" w:history="1">
        <w:r w:rsidRPr="00B40ABE">
          <w:rPr>
            <w:rStyle w:val="Hyperlink"/>
            <w:rFonts w:ascii="Times New Roman" w:hAnsi="Times New Roman" w:cs="Times New Roman"/>
          </w:rPr>
          <w:t>delafitri.m97@gmail.com</w:t>
        </w:r>
      </w:hyperlink>
    </w:p>
    <w:p w14:paraId="25E6DC15" w14:textId="1350D44F" w:rsidR="004B46E2" w:rsidRPr="00B40ABE" w:rsidRDefault="00460957" w:rsidP="004B46E2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68D0077B" w14:textId="1E1CD843" w:rsidR="004B46E2" w:rsidRPr="00B40ABE" w:rsidRDefault="004B46E2" w:rsidP="004B46E2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[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lycopersicum</w:t>
      </w:r>
      <w:proofErr w:type="spellEnd"/>
      <w:r w:rsidRPr="00B4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</w:rPr>
        <w:t xml:space="preserve">(L.) H. Karst]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holtikultur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. </w:t>
      </w:r>
      <w:r w:rsidRPr="00B40ABE">
        <w:rPr>
          <w:rFonts w:ascii="Times New Roman" w:hAnsi="Times New Roman" w:cs="Times New Roman"/>
          <w:sz w:val="24"/>
          <w:szCs w:val="24"/>
          <w:lang w:val="ms-MY"/>
        </w:rPr>
        <w:t xml:space="preserve">Penyakit yang ditemukan pada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0ABE">
        <w:rPr>
          <w:rFonts w:ascii="Times New Roman" w:hAnsi="Times New Roman" w:cs="Times New Roman"/>
          <w:sz w:val="24"/>
          <w:szCs w:val="24"/>
          <w:lang w:val="ms-MY"/>
        </w:rPr>
        <w:t xml:space="preserve"> penyakit hawar daun </w:t>
      </w:r>
      <w:r w:rsidRPr="00B40ABE">
        <w:rPr>
          <w:rFonts w:ascii="Times New Roman" w:hAnsi="Times New Roman" w:cs="Times New Roman"/>
          <w:spacing w:val="-3"/>
          <w:sz w:val="24"/>
          <w:szCs w:val="24"/>
          <w:lang w:val="ms-MY"/>
        </w:rPr>
        <w:t xml:space="preserve">yang </w:t>
      </w:r>
      <w:r w:rsidRPr="00B40ABE">
        <w:rPr>
          <w:rFonts w:ascii="Times New Roman" w:hAnsi="Times New Roman" w:cs="Times New Roman"/>
          <w:sz w:val="24"/>
          <w:szCs w:val="24"/>
          <w:lang w:val="ms-MY"/>
        </w:rPr>
        <w:t xml:space="preserve">disebabkan oleh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Phytopthora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(Mont.) de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Rifai. dan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2020 -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  <w:lang w:val="ms-MY"/>
        </w:rPr>
        <w:t xml:space="preserve">untuk mengetahui pemberian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  <w:lang w:val="ms-MY"/>
        </w:rPr>
        <w:t xml:space="preserve">yang paling efektif dalam menekan intensitas penyakit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Acak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Faktorial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(RAK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Faktorial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dan 3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ulang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  <w:lang w:val="ms-MY"/>
        </w:rPr>
        <w:t xml:space="preserve">yaitu: kontrol,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  <w:lang w:val="ms-MY"/>
        </w:rPr>
        <w:t>5 g/tanaman dengan kapur 105 g/tanaman, 15 dan 105, 25 dan 105, 35 dan 105, 5 tanpa kapur, 15 tanpa kapur, 25 tanpa kapur, 35 tanpa kapur, tanpa perlakuan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 T.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dan 105 g/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. </w:t>
      </w:r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40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40ABE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35 g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>.</w:t>
      </w:r>
    </w:p>
    <w:p w14:paraId="7E1FFDDB" w14:textId="47C9358D" w:rsidR="00BC1B91" w:rsidRPr="00B40ABE" w:rsidRDefault="0030308A" w:rsidP="0020263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  <w:sectPr w:rsidR="00BC1B91" w:rsidRPr="00B40ABE" w:rsidSect="00460957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B40ABE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202633"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Phytopthora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(Mont.) de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.,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</w:rPr>
        <w:t>Rifai</w:t>
      </w:r>
      <w:r w:rsidR="00202633" w:rsidRPr="00B40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633"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="00202633" w:rsidRPr="00B40ABE">
        <w:rPr>
          <w:rFonts w:ascii="Times New Roman" w:hAnsi="Times New Roman" w:cs="Times New Roman"/>
          <w:sz w:val="24"/>
          <w:szCs w:val="24"/>
        </w:rPr>
        <w:t>.</w:t>
      </w:r>
    </w:p>
    <w:p w14:paraId="725CE9F3" w14:textId="4FFB7E10" w:rsidR="0030308A" w:rsidRPr="00B40ABE" w:rsidRDefault="0030308A" w:rsidP="00B40ABE">
      <w:pPr>
        <w:spacing w:before="240"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0526462" w14:textId="5BC5286D" w:rsidR="00783945" w:rsidRPr="00B40ABE" w:rsidRDefault="00BC1B91" w:rsidP="000C3CCE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komiditas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dibudidayakan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F8D" w:rsidRPr="00B40AB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294F8D" w:rsidRPr="00B40ABE">
        <w:rPr>
          <w:rFonts w:ascii="Times New Roman" w:hAnsi="Times New Roman" w:cs="Times New Roman"/>
          <w:sz w:val="24"/>
          <w:szCs w:val="24"/>
        </w:rPr>
        <w:t xml:space="preserve"> (Rizal </w:t>
      </w:r>
      <w:r w:rsidR="00294F8D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="00294F8D" w:rsidRPr="00B40ABE">
        <w:rPr>
          <w:rFonts w:ascii="Times New Roman" w:hAnsi="Times New Roman" w:cs="Times New Roman"/>
          <w:sz w:val="24"/>
          <w:szCs w:val="24"/>
        </w:rPr>
        <w:t xml:space="preserve">2019). </w:t>
      </w:r>
      <w:r w:rsidR="00F3671C" w:rsidRPr="00B40AB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Podsolik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Merah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(PMK) yang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. Tanah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hara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organikny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dan pH-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3671C" w:rsidRPr="00B40AB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3671C" w:rsidRPr="00B40ABE">
        <w:rPr>
          <w:rFonts w:ascii="Times New Roman" w:hAnsi="Times New Roman" w:cs="Times New Roman"/>
          <w:sz w:val="24"/>
          <w:szCs w:val="24"/>
        </w:rPr>
        <w:t xml:space="preserve"> (Burhanuddin, 2016).</w:t>
      </w:r>
      <w:r w:rsidR="000C3CCE">
        <w:rPr>
          <w:rFonts w:ascii="Times New Roman" w:hAnsi="Times New Roman" w:cs="Times New Roman"/>
          <w:sz w:val="24"/>
          <w:szCs w:val="24"/>
        </w:rPr>
        <w:t xml:space="preserve"> </w:t>
      </w:r>
      <w:r w:rsidR="0088440F" w:rsidRPr="00B40AB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="0088440F" w:rsidRPr="00B40A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57" w:rsidRPr="00B40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57" w:rsidRPr="00B40AB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57" w:rsidRPr="00B40AB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57" w:rsidRPr="00B40AB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57" w:rsidRPr="00B40ABE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Ca </w:t>
      </w:r>
      <w:r w:rsidR="0088440F" w:rsidRPr="00B40ABE">
        <w:rPr>
          <w:rFonts w:ascii="Times New Roman" w:hAnsi="Times New Roman" w:cs="Times New Roman"/>
          <w:sz w:val="24"/>
          <w:szCs w:val="24"/>
        </w:rPr>
        <w:lastRenderedPageBreak/>
        <w:t xml:space="preserve">dan Mg.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(CaCO</w:t>
      </w:r>
      <w:r w:rsidR="0088440F" w:rsidRPr="00B40A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440F" w:rsidRPr="00B40ABE">
        <w:rPr>
          <w:rFonts w:ascii="Times New Roman" w:hAnsi="Times New Roman" w:cs="Times New Roman"/>
          <w:sz w:val="24"/>
          <w:szCs w:val="24"/>
        </w:rPr>
        <w:t xml:space="preserve">) dan magnesium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(MgCO</w:t>
      </w:r>
      <w:r w:rsidR="0088440F" w:rsidRPr="00B40A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440F" w:rsidRPr="00B40ABE">
        <w:rPr>
          <w:rFonts w:ascii="Times New Roman" w:hAnsi="Times New Roman" w:cs="Times New Roman"/>
          <w:sz w:val="24"/>
          <w:szCs w:val="24"/>
        </w:rPr>
        <w:t>).</w:t>
      </w:r>
    </w:p>
    <w:p w14:paraId="3C4CE772" w14:textId="20C70058" w:rsidR="00C7627C" w:rsidRPr="00B40ABE" w:rsidRDefault="00783945" w:rsidP="00B21D0B">
      <w:pPr>
        <w:pStyle w:val="DaftarParagraf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</w:t>
      </w:r>
      <w:r w:rsidR="0088440F" w:rsidRPr="00B40ABE">
        <w:rPr>
          <w:rFonts w:ascii="Times New Roman" w:hAnsi="Times New Roman" w:cs="Times New Roman"/>
          <w:sz w:val="24"/>
          <w:szCs w:val="24"/>
        </w:rPr>
        <w:t>enyebab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toma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0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C3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C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B21D0B">
        <w:rPr>
          <w:rFonts w:ascii="Times New Roman" w:hAnsi="Times New Roman" w:cs="Times New Roman"/>
          <w:sz w:val="24"/>
          <w:szCs w:val="24"/>
        </w:rPr>
        <w:t xml:space="preserve"> </w:t>
      </w:r>
      <w:r w:rsidR="0088440F" w:rsidRPr="00B40ABE">
        <w:rPr>
          <w:rFonts w:ascii="Times New Roman" w:hAnsi="Times New Roman" w:cs="Times New Roman"/>
          <w:sz w:val="24"/>
          <w:szCs w:val="24"/>
        </w:rPr>
        <w:t xml:space="preserve">OPT, salah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33" w:rsidRPr="00B40ABE">
        <w:rPr>
          <w:rFonts w:ascii="Times New Roman" w:hAnsi="Times New Roman" w:cs="Times New Roman"/>
          <w:sz w:val="24"/>
          <w:szCs w:val="24"/>
        </w:rPr>
        <w:t>h</w:t>
      </w:r>
      <w:r w:rsidR="0088440F" w:rsidRPr="00B40ABE">
        <w:rPr>
          <w:rFonts w:ascii="Times New Roman" w:hAnsi="Times New Roman" w:cs="Times New Roman"/>
          <w:sz w:val="24"/>
          <w:szCs w:val="24"/>
        </w:rPr>
        <w:t>awar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33" w:rsidRPr="00B40ABE">
        <w:rPr>
          <w:rFonts w:ascii="Times New Roman" w:hAnsi="Times New Roman" w:cs="Times New Roman"/>
          <w:sz w:val="24"/>
          <w:szCs w:val="24"/>
        </w:rPr>
        <w:t>d</w:t>
      </w:r>
      <w:r w:rsidR="0088440F" w:rsidRPr="00B40ABE">
        <w:rPr>
          <w:rFonts w:ascii="Times New Roman" w:hAnsi="Times New Roman" w:cs="Times New Roman"/>
          <w:sz w:val="24"/>
          <w:szCs w:val="24"/>
        </w:rPr>
        <w:t>au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21D0B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="0088440F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="0088440F"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="0088440F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40F" w:rsidRPr="00B40ABE">
        <w:rPr>
          <w:rFonts w:ascii="Times New Roman" w:hAnsi="Times New Roman" w:cs="Times New Roman"/>
          <w:sz w:val="24"/>
          <w:szCs w:val="24"/>
        </w:rPr>
        <w:t xml:space="preserve">(Mont.) de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Bary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>.</w:t>
      </w:r>
      <w:r w:rsidR="00B2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OPT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fungisida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40F" w:rsidRPr="00B40ABE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88440F" w:rsidRPr="00B40ABE">
        <w:rPr>
          <w:rFonts w:ascii="Times New Roman" w:hAnsi="Times New Roman" w:cs="Times New Roman"/>
          <w:sz w:val="24"/>
          <w:szCs w:val="24"/>
        </w:rPr>
        <w:t>.</w:t>
      </w:r>
      <w:r w:rsidR="006F5786" w:rsidRPr="00B40AB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OPT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agensi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>.</w:t>
      </w:r>
      <w:r w:rsidR="000D1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Agensi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D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species, subspecies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serangg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nematod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, protozoa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cendaw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, virus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mikroplasm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53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="00053FC1">
        <w:rPr>
          <w:rFonts w:ascii="Times New Roman" w:hAnsi="Times New Roman" w:cs="Times New Roman"/>
          <w:sz w:val="24"/>
          <w:szCs w:val="24"/>
        </w:rPr>
        <w:t>OPT</w:t>
      </w:r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53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786" w:rsidRPr="00B40A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53F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53F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53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FC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053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FC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F5786" w:rsidRPr="00B40ABE">
        <w:rPr>
          <w:rFonts w:ascii="Times New Roman" w:hAnsi="Times New Roman" w:cs="Times New Roman"/>
          <w:sz w:val="24"/>
          <w:szCs w:val="24"/>
        </w:rPr>
        <w:t xml:space="preserve"> (</w:t>
      </w:r>
      <w:r w:rsidR="00053FC1" w:rsidRPr="00053FC1">
        <w:rPr>
          <w:rFonts w:ascii="Times New Roman" w:hAnsi="Times New Roman" w:cs="Times New Roman"/>
          <w:sz w:val="24"/>
          <w:szCs w:val="24"/>
        </w:rPr>
        <w:t>BBPOPT, 2020</w:t>
      </w:r>
      <w:r w:rsidR="006F5786" w:rsidRPr="00B40ABE">
        <w:rPr>
          <w:rFonts w:ascii="Times New Roman" w:hAnsi="Times New Roman" w:cs="Times New Roman"/>
          <w:iCs/>
          <w:sz w:val="24"/>
          <w:szCs w:val="24"/>
        </w:rPr>
        <w:t>)</w:t>
      </w:r>
      <w:r w:rsidR="006F5786" w:rsidRPr="00B40ABE">
        <w:rPr>
          <w:rFonts w:ascii="Times New Roman" w:hAnsi="Times New Roman" w:cs="Times New Roman"/>
          <w:sz w:val="24"/>
          <w:szCs w:val="24"/>
        </w:rPr>
        <w:t>.</w:t>
      </w:r>
    </w:p>
    <w:p w14:paraId="02C826C9" w14:textId="7989C2A8" w:rsidR="00737B9B" w:rsidRPr="00B40ABE" w:rsidRDefault="00135762" w:rsidP="00B40ABE">
      <w:pPr>
        <w:pStyle w:val="DaftarParagraf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gen</w:t>
      </w:r>
      <w:r w:rsidR="00B21D0B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Rifai.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cendaw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ntagon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ABE" w:rsidRPr="00B40ABE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B21D0B">
        <w:rPr>
          <w:rFonts w:ascii="Times New Roman" w:hAnsi="Times New Roman" w:cs="Times New Roman"/>
          <w:sz w:val="24"/>
          <w:szCs w:val="24"/>
        </w:rPr>
        <w:t>, yang</w:t>
      </w:r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melarutk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antibioti</w:t>
      </w:r>
      <w:r w:rsidR="0075618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i/>
          <w:iCs/>
          <w:sz w:val="24"/>
          <w:szCs w:val="24"/>
        </w:rPr>
        <w:t>gliotoksin</w:t>
      </w:r>
      <w:proofErr w:type="spellEnd"/>
      <w:r w:rsidR="00B4262B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sz w:val="24"/>
          <w:szCs w:val="24"/>
        </w:rPr>
        <w:t xml:space="preserve">dan </w:t>
      </w:r>
      <w:r w:rsidR="00B4262B" w:rsidRPr="00B40ABE">
        <w:rPr>
          <w:rFonts w:ascii="Times New Roman" w:hAnsi="Times New Roman" w:cs="Times New Roman"/>
          <w:i/>
          <w:iCs/>
          <w:sz w:val="24"/>
          <w:szCs w:val="24"/>
        </w:rPr>
        <w:t>viridian</w:t>
      </w:r>
      <w:r w:rsidR="00B4262B"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="00B21D0B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="00B21D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D0B">
        <w:rPr>
          <w:rFonts w:ascii="Times New Roman" w:hAnsi="Times New Roman" w:cs="Times New Roman"/>
          <w:sz w:val="24"/>
          <w:szCs w:val="24"/>
        </w:rPr>
        <w:t xml:space="preserve">Rifai.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262B" w:rsidRPr="00B40ABE">
        <w:rPr>
          <w:rFonts w:ascii="Times New Roman" w:hAnsi="Times New Roman" w:cs="Times New Roman"/>
          <w:sz w:val="24"/>
          <w:szCs w:val="24"/>
        </w:rPr>
        <w:t>Yulia</w:t>
      </w:r>
      <w:proofErr w:type="spellEnd"/>
      <w:r w:rsidR="00B4262B"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B4262B" w:rsidRPr="00B40ABE">
        <w:rPr>
          <w:rFonts w:ascii="Times New Roman" w:hAnsi="Times New Roman" w:cs="Times New Roman"/>
          <w:sz w:val="24"/>
          <w:szCs w:val="24"/>
        </w:rPr>
        <w:t>., 2017).</w:t>
      </w:r>
    </w:p>
    <w:p w14:paraId="3803ABEC" w14:textId="124E1F07" w:rsidR="00737B9B" w:rsidRDefault="00737B9B" w:rsidP="00B40ABE">
      <w:pPr>
        <w:pStyle w:val="DaftarParagraf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Ilham (2019)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pH dan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="000C3CCE">
        <w:rPr>
          <w:rFonts w:ascii="Times New Roman" w:hAnsi="Times New Roman" w:cs="Times New Roman"/>
          <w:sz w:val="24"/>
          <w:szCs w:val="24"/>
        </w:rPr>
        <w:t>dan</w:t>
      </w:r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>.</w:t>
      </w:r>
      <w:r w:rsidR="00866657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Ariyanta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 al. </w:t>
      </w:r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mengemukakan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richoderma </w:t>
      </w:r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.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menurunkan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hytophthora </w:t>
      </w:r>
      <w:proofErr w:type="spellStart"/>
      <w:r w:rsidR="00B4262B" w:rsidRPr="00B40A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estans</w:t>
      </w:r>
      <w:proofErr w:type="spellEnd"/>
      <w:r w:rsidR="000C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tomat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tomat</w:t>
      </w:r>
      <w:proofErr w:type="spellEnd"/>
      <w:r w:rsidR="00B4262B"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lain oleh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R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B40ABE">
        <w:rPr>
          <w:rFonts w:ascii="Times New Roman" w:hAnsi="Times New Roman" w:cs="Times New Roman"/>
          <w:sz w:val="24"/>
          <w:szCs w:val="24"/>
        </w:rPr>
        <w:t xml:space="preserve">(2017)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mu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Rifai.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25 gram/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Phytopthora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>.</w:t>
      </w:r>
    </w:p>
    <w:p w14:paraId="7C97AFE2" w14:textId="62364193" w:rsidR="00DC3D43" w:rsidRPr="00DC3D43" w:rsidRDefault="00DC3D43" w:rsidP="006012C2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harziamu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Rifai.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4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</w:t>
      </w:r>
      <w:r w:rsidR="009A146E">
        <w:rPr>
          <w:rFonts w:ascii="Times New Roman" w:hAnsi="Times New Roman" w:cs="Times New Roman"/>
          <w:sz w:val="24"/>
          <w:szCs w:val="24"/>
        </w:rPr>
        <w:t>rap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0A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estan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ont.)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0ABE">
        <w:rPr>
          <w:rFonts w:ascii="Times New Roman" w:hAnsi="Times New Roman" w:cs="Times New Roman"/>
          <w:i/>
          <w:sz w:val="24"/>
          <w:szCs w:val="24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i/>
          <w:sz w:val="24"/>
          <w:szCs w:val="24"/>
        </w:rPr>
        <w:t>lycopersicum</w:t>
      </w:r>
      <w:proofErr w:type="spellEnd"/>
      <w:r w:rsidRPr="00B4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</w:rPr>
        <w:t>(L.) H. Karst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F017FA9" w14:textId="77777777" w:rsidR="006012C2" w:rsidRDefault="006012C2" w:rsidP="0060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ED365" w14:textId="43D7DDC8" w:rsidR="00737B9B" w:rsidRDefault="00737B9B" w:rsidP="00601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14:paraId="4B642BFB" w14:textId="77777777" w:rsidR="006012C2" w:rsidRPr="00B40ABE" w:rsidRDefault="006012C2" w:rsidP="0060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3498" w14:textId="77777777" w:rsidR="00737B9B" w:rsidRPr="00B40ABE" w:rsidRDefault="00737B9B" w:rsidP="00B40A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B40AB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b/>
          <w:bCs/>
          <w:sz w:val="24"/>
          <w:szCs w:val="24"/>
        </w:rPr>
        <w:t>Wakru</w:t>
      </w:r>
      <w:proofErr w:type="spellEnd"/>
      <w:r w:rsidRPr="00B4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DBB0253" w14:textId="0A219F20" w:rsidR="00D53338" w:rsidRPr="006F3432" w:rsidRDefault="00737B9B" w:rsidP="006F343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a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an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Universitas Islam Nusantara, Jalan Soekarno Hatta No. 530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kejat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camat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bat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Kota Bandung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w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Barat 40286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tingg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m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.231 m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l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40ABE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40ABE" w:rsidRPr="00B40ABE">
        <w:rPr>
          <w:rFonts w:ascii="Times New Roman" w:hAnsi="Times New Roman" w:cs="Times New Roman"/>
          <w:iCs/>
          <w:sz w:val="24"/>
          <w:szCs w:val="24"/>
        </w:rPr>
        <w:t>B</w:t>
      </w:r>
      <w:r w:rsidRPr="00B40ABE">
        <w:rPr>
          <w:rFonts w:ascii="Times New Roman" w:hAnsi="Times New Roman" w:cs="Times New Roman"/>
          <w:iCs/>
          <w:sz w:val="24"/>
          <w:szCs w:val="24"/>
        </w:rPr>
        <w:t>ul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sembe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020–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re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021.</w:t>
      </w:r>
    </w:p>
    <w:p w14:paraId="1397643C" w14:textId="567E7E2A" w:rsidR="00737B9B" w:rsidRPr="00B40ABE" w:rsidRDefault="00737B9B" w:rsidP="00B40AB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sz w:val="24"/>
          <w:szCs w:val="24"/>
        </w:rPr>
        <w:t xml:space="preserve">Alat dan </w:t>
      </w:r>
      <w:proofErr w:type="spellStart"/>
      <w:r w:rsidRPr="00B40ABE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p w14:paraId="0D7D7899" w14:textId="53BDF5FF" w:rsidR="0088440F" w:rsidRPr="00B40ABE" w:rsidRDefault="00737B9B" w:rsidP="00B40ABE">
      <w:pPr>
        <w:pStyle w:val="DaftarParagraf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0ABE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: Alat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ter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hanspraye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>,</w:t>
      </w:r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>,</w:t>
      </w:r>
      <w:r w:rsidRPr="00B40ABE">
        <w:rPr>
          <w:rFonts w:ascii="Times New Roman" w:hAnsi="Times New Roman" w:cs="Times New Roman"/>
          <w:sz w:val="24"/>
          <w:szCs w:val="24"/>
        </w:rPr>
        <w:t xml:space="preserve"> label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petri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Laminar Air Flow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gunting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gulung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r w:rsidR="008A4882" w:rsidRPr="00B40ABE">
        <w:rPr>
          <w:rFonts w:ascii="Times New Roman" w:hAnsi="Times New Roman" w:cs="Times New Roman"/>
          <w:i/>
          <w:iCs/>
          <w:sz w:val="24"/>
          <w:szCs w:val="24"/>
        </w:rPr>
        <w:t>Erlenmeyer,</w:t>
      </w:r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i/>
          <w:iCs/>
          <w:sz w:val="24"/>
          <w:szCs w:val="24"/>
        </w:rPr>
        <w:t>Petridist</w:t>
      </w:r>
      <w:proofErr w:type="spellEnd"/>
      <w:r w:rsidR="008A4882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spatula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panci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i/>
          <w:iCs/>
          <w:sz w:val="24"/>
          <w:szCs w:val="24"/>
        </w:rPr>
        <w:t>Alumunium</w:t>
      </w:r>
      <w:proofErr w:type="spellEnd"/>
      <w:r w:rsidR="008A4882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foil, </w:t>
      </w:r>
      <w:r w:rsidR="008A4882" w:rsidRPr="00B40ABE">
        <w:rPr>
          <w:rFonts w:ascii="Times New Roman" w:hAnsi="Times New Roman" w:cs="Times New Roman"/>
          <w:sz w:val="24"/>
          <w:szCs w:val="24"/>
        </w:rPr>
        <w:t xml:space="preserve">Bunsen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autoklaf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dandang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oven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cangkul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, polybag,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>,</w:t>
      </w:r>
      <w:r w:rsidR="00017E3C" w:rsidRPr="00B40ABE">
        <w:rPr>
          <w:rFonts w:ascii="Times New Roman" w:hAnsi="Times New Roman" w:cs="Times New Roman"/>
          <w:sz w:val="24"/>
          <w:szCs w:val="24"/>
        </w:rPr>
        <w:t xml:space="preserve"> dan</w:t>
      </w:r>
      <w:r w:rsidR="008A4882" w:rsidRPr="00B40ABE">
        <w:rPr>
          <w:rFonts w:ascii="Times New Roman" w:hAnsi="Times New Roman" w:cs="Times New Roman"/>
          <w:sz w:val="24"/>
          <w:szCs w:val="24"/>
        </w:rPr>
        <w:t xml:space="preserve"> tray </w:t>
      </w:r>
      <w:proofErr w:type="spellStart"/>
      <w:r w:rsidR="008A4882" w:rsidRPr="00B40ABE">
        <w:rPr>
          <w:rFonts w:ascii="Times New Roman" w:hAnsi="Times New Roman" w:cs="Times New Roman"/>
          <w:sz w:val="24"/>
          <w:szCs w:val="24"/>
        </w:rPr>
        <w:t>semai</w:t>
      </w:r>
      <w:proofErr w:type="spellEnd"/>
      <w:r w:rsidR="008A4882" w:rsidRPr="00B40ABE">
        <w:rPr>
          <w:rFonts w:ascii="Times New Roman" w:hAnsi="Times New Roman" w:cs="Times New Roman"/>
          <w:sz w:val="24"/>
          <w:szCs w:val="24"/>
        </w:rPr>
        <w:t>.</w:t>
      </w:r>
    </w:p>
    <w:p w14:paraId="72C06B6C" w14:textId="34EBBCD1" w:rsidR="008A4882" w:rsidRPr="00B40ABE" w:rsidRDefault="008A4882" w:rsidP="00B40ABE">
      <w:pPr>
        <w:pStyle w:val="DaftarParagraf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test tube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</w:rPr>
        <w:t xml:space="preserve">Rifai.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70%, PSA,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klorox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entang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600 g, oat, gula 20 g, agar-agar 48 g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kendang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r w:rsidR="00017E3C" w:rsidRPr="00B40AB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17E3C" w:rsidRPr="00B40ABE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="00017E3C"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E3C" w:rsidRPr="00B40ABE">
        <w:rPr>
          <w:rFonts w:ascii="Times New Roman" w:hAnsi="Times New Roman" w:cs="Times New Roman"/>
          <w:sz w:val="24"/>
          <w:szCs w:val="24"/>
        </w:rPr>
        <w:t>dolomit</w:t>
      </w:r>
      <w:proofErr w:type="spellEnd"/>
      <w:r w:rsidR="00017E3C" w:rsidRPr="00B40ABE">
        <w:rPr>
          <w:rFonts w:ascii="Times New Roman" w:hAnsi="Times New Roman" w:cs="Times New Roman"/>
          <w:sz w:val="24"/>
          <w:szCs w:val="24"/>
        </w:rPr>
        <w:t>.</w:t>
      </w:r>
    </w:p>
    <w:p w14:paraId="52B77750" w14:textId="16E06DA5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B40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C56D60D" w14:textId="77777777" w:rsidR="00017E3C" w:rsidRPr="00B40ABE" w:rsidRDefault="00017E3C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(RAK)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>.</w:t>
      </w:r>
    </w:p>
    <w:p w14:paraId="6A5E8AEF" w14:textId="77777777" w:rsidR="00017E3C" w:rsidRPr="00B40ABE" w:rsidRDefault="00017E3C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sz w:val="24"/>
          <w:szCs w:val="24"/>
        </w:rPr>
        <w:t xml:space="preserve">Rifai. (T) yang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>:</w:t>
      </w:r>
    </w:p>
    <w:p w14:paraId="4804E756" w14:textId="77777777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t0: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ontrol</w:t>
      </w:r>
      <w:proofErr w:type="spellEnd"/>
    </w:p>
    <w:p w14:paraId="7F2BB963" w14:textId="61F23423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t1: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5 g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4B74016D" w14:textId="23C6FFEE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t2: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15 g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C67932E" w14:textId="24550AE7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t3: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5 g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6C862AB8" w14:textId="6D9017A8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t4: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35 g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21BAF8" w14:textId="77777777" w:rsidR="00017E3C" w:rsidRPr="00B40ABE" w:rsidRDefault="00017E3C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to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du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K)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raf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130EAC1D" w14:textId="07F334BD" w:rsidR="00017E3C" w:rsidRPr="00B40ABE" w:rsidRDefault="00017E3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k0: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p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</w:p>
    <w:p w14:paraId="57B397EF" w14:textId="2669ACA1" w:rsidR="006F3432" w:rsidRDefault="00017E3C" w:rsidP="000C3CC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k1: 105 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tar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3 ton/ha).</w:t>
      </w:r>
    </w:p>
    <w:p w14:paraId="3F10604C" w14:textId="77777777" w:rsidR="000C3CCE" w:rsidRPr="000C3CCE" w:rsidRDefault="000C3CCE" w:rsidP="000C3CC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B8EFE3" w14:textId="3BE41AE3" w:rsidR="00460957" w:rsidRPr="00B40ABE" w:rsidRDefault="00017E3C" w:rsidP="007561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</w:p>
    <w:p w14:paraId="1B86EF0F" w14:textId="77777777" w:rsidR="0075618B" w:rsidRPr="0075618B" w:rsidRDefault="005B377D" w:rsidP="0075618B">
      <w:pPr>
        <w:pStyle w:val="DaftarParagraf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Toc84409853"/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Mont.) de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Penyebab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Hawar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Daun</w:t>
      </w:r>
      <w:bookmarkEnd w:id="0"/>
      <w:proofErr w:type="spellEnd"/>
    </w:p>
    <w:p w14:paraId="79AEDF4A" w14:textId="3274DDAA" w:rsidR="0075618B" w:rsidRDefault="00460957" w:rsidP="0075618B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618B">
        <w:rPr>
          <w:rFonts w:ascii="Times New Roman" w:hAnsi="Times New Roman" w:cs="Times New Roman"/>
          <w:bCs/>
          <w:iCs/>
          <w:sz w:val="24"/>
          <w:szCs w:val="24"/>
        </w:rPr>
        <w:t xml:space="preserve">Hasil </w:t>
      </w:r>
      <w:proofErr w:type="spellStart"/>
      <w:r w:rsidRPr="0075618B">
        <w:rPr>
          <w:rFonts w:ascii="Times New Roman" w:hAnsi="Times New Roman" w:cs="Times New Roman"/>
          <w:bCs/>
          <w:iCs/>
          <w:sz w:val="24"/>
          <w:szCs w:val="24"/>
        </w:rPr>
        <w:t>pengamatan</w:t>
      </w:r>
      <w:proofErr w:type="spellEnd"/>
      <w:r w:rsidRPr="0075618B">
        <w:rPr>
          <w:rFonts w:ascii="Times New Roman" w:hAnsi="Times New Roman" w:cs="Times New Roman"/>
          <w:bCs/>
          <w:iCs/>
          <w:sz w:val="24"/>
          <w:szCs w:val="24"/>
        </w:rPr>
        <w:t xml:space="preserve"> rata-rata </w:t>
      </w:r>
      <w:proofErr w:type="spellStart"/>
      <w:r w:rsidRPr="0075618B">
        <w:rPr>
          <w:rFonts w:ascii="Times New Roman" w:hAnsi="Times New Roman" w:cs="Times New Roman"/>
          <w:bCs/>
          <w:iCs/>
          <w:sz w:val="24"/>
          <w:szCs w:val="24"/>
        </w:rPr>
        <w:t>intensitas</w:t>
      </w:r>
      <w:proofErr w:type="spellEnd"/>
      <w:r w:rsidRPr="007561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5618B">
        <w:rPr>
          <w:rFonts w:ascii="Times New Roman" w:hAnsi="Times New Roman" w:cs="Times New Roman"/>
          <w:bCs/>
          <w:iCs/>
          <w:sz w:val="24"/>
          <w:szCs w:val="24"/>
        </w:rPr>
        <w:t>penyakit</w:t>
      </w:r>
      <w:proofErr w:type="spellEnd"/>
      <w:r w:rsidRPr="007561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5618B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Pr="0075618B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7561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618B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>:</w:t>
      </w:r>
    </w:p>
    <w:p w14:paraId="486897E0" w14:textId="77777777" w:rsidR="0075618B" w:rsidRDefault="0075618B" w:rsidP="009A146E">
      <w:pPr>
        <w:pStyle w:val="DaftarParagraf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16E96E" w14:textId="46FD2CDC" w:rsidR="00460957" w:rsidRPr="00B40ABE" w:rsidRDefault="00460957" w:rsidP="0075618B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1. Hasi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</w:tblGrid>
      <w:tr w:rsidR="00460957" w:rsidRPr="00B40ABE" w14:paraId="51186068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E42B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4334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E5D9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AC5F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79A0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C30B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679F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0472" w14:textId="77777777" w:rsidR="00460957" w:rsidRPr="00B40ABE" w:rsidRDefault="00460957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MST</w:t>
            </w:r>
          </w:p>
        </w:tc>
      </w:tr>
      <w:tr w:rsidR="00460957" w:rsidRPr="00B40ABE" w14:paraId="2DAC8F3D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4B33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C010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0C2A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85E4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657B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D781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5610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9AB9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60957" w:rsidRPr="00B40ABE" w14:paraId="2A43E390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DD71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206E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D068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2BAE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7C77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BB4B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12D3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F5AD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60957" w:rsidRPr="00B40ABE" w14:paraId="33BC7678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C81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2564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2D78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1AA7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4C23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C1E4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263D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C6E7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460957" w:rsidRPr="00B40ABE" w14:paraId="6CD7324A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984F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E9D0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A59B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9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0B5E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E9BF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FAA2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062D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A06D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460957" w:rsidRPr="00B40ABE" w14:paraId="664C965A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1FAC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B46C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49C8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607D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654A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578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C16A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CAAA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9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460957" w:rsidRPr="00B40ABE" w14:paraId="55B0C649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D62F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9A99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AB09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4EBD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73AA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13C7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9D05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BFF3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460957" w:rsidRPr="00B40ABE" w14:paraId="6BD7F906" w14:textId="77777777" w:rsidTr="006F0D19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C5D8" w14:textId="77777777" w:rsidR="00460957" w:rsidRPr="00B40ABE" w:rsidRDefault="00460957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DBD2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AD93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9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D9A3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238C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89D4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46EF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0C27" w14:textId="77777777" w:rsidR="00460957" w:rsidRPr="00B40ABE" w:rsidRDefault="00460957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</w:tbl>
    <w:p w14:paraId="65D045A3" w14:textId="77777777" w:rsidR="0075618B" w:rsidRPr="0075618B" w:rsidRDefault="001A6B28" w:rsidP="007561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5618B">
        <w:rPr>
          <w:rFonts w:ascii="Times New Roman" w:hAnsi="Times New Roman" w:cs="Times New Roman"/>
          <w:iCs/>
          <w:sz w:val="20"/>
          <w:szCs w:val="20"/>
        </w:rPr>
        <w:t>Keterangan</w:t>
      </w:r>
      <w:proofErr w:type="spellEnd"/>
      <w:r w:rsidRPr="0075618B">
        <w:rPr>
          <w:rFonts w:ascii="Times New Roman" w:hAnsi="Times New Roman" w:cs="Times New Roman"/>
          <w:iCs/>
          <w:sz w:val="20"/>
          <w:szCs w:val="20"/>
        </w:rPr>
        <w:t xml:space="preserve"> : </w:t>
      </w:r>
    </w:p>
    <w:p w14:paraId="3D6E2D9E" w14:textId="77777777" w:rsidR="0075618B" w:rsidRPr="0075618B" w:rsidRDefault="0075618B" w:rsidP="0075618B">
      <w:pPr>
        <w:pStyle w:val="Daftar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Angka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diikuti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oleh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huruf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sam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pada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kolom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sam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untuk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masing-masi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faktor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menunjukk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tidak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berbed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nyat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menurut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Uji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Lanjut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BNT 5%</w:t>
      </w:r>
    </w:p>
    <w:p w14:paraId="4859C2AF" w14:textId="1DFA3C28" w:rsidR="0075618B" w:rsidRPr="006F3432" w:rsidRDefault="0075618B" w:rsidP="0075618B">
      <w:pPr>
        <w:pStyle w:val="Daftar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t0 =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Kontrol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tanp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>Rifai</w:t>
      </w:r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.) t1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5 gram, t2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15 gram, t3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25 gram, t4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35 gram, k0 =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apur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), k1 = 105 g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apur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>.</w:t>
      </w:r>
    </w:p>
    <w:p w14:paraId="1B324B53" w14:textId="77777777" w:rsidR="0075618B" w:rsidRDefault="008A273B" w:rsidP="0075618B">
      <w:pPr>
        <w:pStyle w:val="DaftarParagraf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61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inggi </w:t>
      </w:r>
      <w:proofErr w:type="spellStart"/>
      <w:r w:rsidRPr="0075618B">
        <w:rPr>
          <w:rFonts w:ascii="Times New Roman" w:hAnsi="Times New Roman" w:cs="Times New Roman"/>
          <w:b/>
          <w:bCs/>
          <w:iCs/>
          <w:sz w:val="24"/>
          <w:szCs w:val="24"/>
        </w:rPr>
        <w:t>Tanaman</w:t>
      </w:r>
      <w:proofErr w:type="spellEnd"/>
      <w:r w:rsidRPr="007561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5618B">
        <w:rPr>
          <w:rFonts w:ascii="Times New Roman" w:hAnsi="Times New Roman" w:cs="Times New Roman"/>
          <w:b/>
          <w:bCs/>
          <w:iCs/>
          <w:sz w:val="24"/>
          <w:szCs w:val="24"/>
        </w:rPr>
        <w:t>Tomat</w:t>
      </w:r>
      <w:proofErr w:type="spellEnd"/>
      <w:r w:rsidRPr="007561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Pr="007561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lanum </w:t>
      </w:r>
      <w:proofErr w:type="spellStart"/>
      <w:r w:rsidRPr="007561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ycopersicum</w:t>
      </w:r>
      <w:proofErr w:type="spellEnd"/>
      <w:r w:rsidRPr="007561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L.) H. Karst.)</w:t>
      </w:r>
    </w:p>
    <w:p w14:paraId="6D8626FB" w14:textId="1E9A4EA0" w:rsidR="001A6B28" w:rsidRDefault="008A273B" w:rsidP="0075618B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618B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75618B">
        <w:rPr>
          <w:rFonts w:ascii="Times New Roman" w:hAnsi="Times New Roman" w:cs="Times New Roman"/>
          <w:i/>
          <w:sz w:val="24"/>
          <w:szCs w:val="24"/>
        </w:rPr>
        <w:t xml:space="preserve">Solanum </w:t>
      </w:r>
      <w:proofErr w:type="spellStart"/>
      <w:r w:rsidRPr="0075618B">
        <w:rPr>
          <w:rFonts w:ascii="Times New Roman" w:hAnsi="Times New Roman" w:cs="Times New Roman"/>
          <w:i/>
          <w:sz w:val="24"/>
          <w:szCs w:val="24"/>
        </w:rPr>
        <w:t>lycopersicum</w:t>
      </w:r>
      <w:proofErr w:type="spellEnd"/>
      <w:r w:rsidRPr="00756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618B">
        <w:rPr>
          <w:rFonts w:ascii="Times New Roman" w:hAnsi="Times New Roman" w:cs="Times New Roman"/>
          <w:iCs/>
          <w:sz w:val="24"/>
          <w:szCs w:val="24"/>
        </w:rPr>
        <w:t xml:space="preserve">(L.) H. Karst.)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5618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75618B">
        <w:rPr>
          <w:rFonts w:ascii="Times New Roman" w:hAnsi="Times New Roman" w:cs="Times New Roman"/>
          <w:iCs/>
          <w:sz w:val="24"/>
          <w:szCs w:val="24"/>
        </w:rPr>
        <w:t>:</w:t>
      </w:r>
    </w:p>
    <w:p w14:paraId="20C7155C" w14:textId="77777777" w:rsidR="0075618B" w:rsidRPr="0075618B" w:rsidRDefault="0075618B" w:rsidP="0075618B">
      <w:pPr>
        <w:pStyle w:val="DaftarParagraf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B205C3" w14:textId="31784756" w:rsidR="008A273B" w:rsidRPr="00B40ABE" w:rsidRDefault="008A273B" w:rsidP="0075618B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4"/>
          <w:szCs w:val="24"/>
        </w:rPr>
        <w:sectPr w:rsidR="008A273B" w:rsidRPr="00B40ABE" w:rsidSect="00460957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. Hasi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ata-rata Data Tingg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lycopersic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L.) H. Karst.).</w:t>
      </w:r>
    </w:p>
    <w:tbl>
      <w:tblPr>
        <w:tblW w:w="7896" w:type="dxa"/>
        <w:jc w:val="center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</w:tblGrid>
      <w:tr w:rsidR="008A273B" w:rsidRPr="00B40ABE" w14:paraId="736CCF56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4213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ABB1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8881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A997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A878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00A7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CBAE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M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90D9" w14:textId="77777777" w:rsidR="008A273B" w:rsidRPr="00B40ABE" w:rsidRDefault="008A273B" w:rsidP="009A1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MST</w:t>
            </w:r>
          </w:p>
        </w:tc>
      </w:tr>
      <w:tr w:rsidR="008A273B" w:rsidRPr="00B40ABE" w14:paraId="56145067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15D9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E632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6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E72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.0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A419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.7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1505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.7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34A8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.0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1B0C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.3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BAE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.6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A273B" w:rsidRPr="00B40ABE" w14:paraId="7068C064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501D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5A6D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.69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E508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.6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513A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.2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F86E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.8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966A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.1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1D20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.1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2C7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9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A273B" w:rsidRPr="00B40ABE" w14:paraId="1D104864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B842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A699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.1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27B5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6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026D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.4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E7DE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.9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E213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.5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D61B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9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B688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.2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8A273B" w:rsidRPr="00B40ABE" w14:paraId="5BDD9978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D4A9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10F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.9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B435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.0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3A1B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.0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0A6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.1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0CA5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.2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F4E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1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1489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.0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8A273B" w:rsidRPr="00B40ABE" w14:paraId="1215F2A6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784B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BE1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.3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96CE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8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FD6E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.4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3F54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5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2F3E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.1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1A1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.7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CF06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.36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A273B" w:rsidRPr="00B40ABE" w14:paraId="78CBDB20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7922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FB58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.3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51AF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.5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402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.1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2DF9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5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D0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.1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5724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.7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00BB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.0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A273B" w:rsidRPr="00B40ABE" w14:paraId="0F4EA2E2" w14:textId="77777777" w:rsidTr="0075618B">
        <w:trPr>
          <w:trHeight w:val="300"/>
          <w:jc w:val="center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489F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C81D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.2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DDE5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.6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8079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.5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531C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.80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3901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.45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C16B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.08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E87B" w14:textId="77777777" w:rsidR="008A273B" w:rsidRPr="00B40ABE" w:rsidRDefault="008A273B" w:rsidP="009A1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.42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48EBDCF9" w14:textId="77777777" w:rsidR="000C3CCE" w:rsidRDefault="000C3CCE" w:rsidP="007561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5364689" w14:textId="724B2C35" w:rsidR="0075618B" w:rsidRPr="0075618B" w:rsidRDefault="0075618B" w:rsidP="007561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5618B">
        <w:rPr>
          <w:rFonts w:ascii="Times New Roman" w:hAnsi="Times New Roman" w:cs="Times New Roman"/>
          <w:iCs/>
          <w:sz w:val="20"/>
          <w:szCs w:val="20"/>
        </w:rPr>
        <w:lastRenderedPageBreak/>
        <w:t>Keterangan</w:t>
      </w:r>
      <w:proofErr w:type="spellEnd"/>
      <w:r w:rsidRPr="0075618B">
        <w:rPr>
          <w:rFonts w:ascii="Times New Roman" w:hAnsi="Times New Roman" w:cs="Times New Roman"/>
          <w:iCs/>
          <w:sz w:val="20"/>
          <w:szCs w:val="20"/>
        </w:rPr>
        <w:t xml:space="preserve"> : </w:t>
      </w:r>
    </w:p>
    <w:p w14:paraId="394A04A7" w14:textId="77777777" w:rsidR="0075618B" w:rsidRPr="0075618B" w:rsidRDefault="0075618B" w:rsidP="0075618B">
      <w:pPr>
        <w:pStyle w:val="Daftar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Angka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diikuti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oleh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huruf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sam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pada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kolom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sam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untuk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masing-masi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faktor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menunjukk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tidak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berbed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nyat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menurut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Uji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Lanjut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BNT 5%</w:t>
      </w:r>
    </w:p>
    <w:p w14:paraId="7467FE6B" w14:textId="67A1599A" w:rsidR="008A273B" w:rsidRPr="0075618B" w:rsidRDefault="0075618B" w:rsidP="0075618B">
      <w:pPr>
        <w:pStyle w:val="Daftar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t0 =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Kontrol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tanp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>Rifai</w:t>
      </w:r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.) t1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5 gram, t2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15 gram, t3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25 gram, t4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35 gram, k0 =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apur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), k1 = 105 g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apur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>.</w:t>
      </w:r>
    </w:p>
    <w:p w14:paraId="51B0844E" w14:textId="7BD0825E" w:rsidR="0075618B" w:rsidRDefault="0075618B" w:rsidP="007561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8799307" w14:textId="77777777" w:rsidR="00DC3D43" w:rsidRDefault="008A273B" w:rsidP="00DC3D43">
      <w:pPr>
        <w:pStyle w:val="DaftarParagraf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DC3D43">
        <w:rPr>
          <w:rFonts w:ascii="Times New Roman" w:hAnsi="Times New Roman" w:cs="Times New Roman"/>
          <w:b/>
          <w:bCs/>
          <w:iCs/>
          <w:sz w:val="24"/>
          <w:szCs w:val="24"/>
        </w:rPr>
        <w:t>Produksi</w:t>
      </w:r>
      <w:proofErr w:type="spellEnd"/>
      <w:r w:rsidRPr="00DC3D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C3D43">
        <w:rPr>
          <w:rFonts w:ascii="Times New Roman" w:hAnsi="Times New Roman" w:cs="Times New Roman"/>
          <w:b/>
          <w:bCs/>
          <w:iCs/>
          <w:sz w:val="24"/>
          <w:szCs w:val="24"/>
        </w:rPr>
        <w:t>Buah</w:t>
      </w:r>
      <w:proofErr w:type="spellEnd"/>
      <w:r w:rsidRPr="00DC3D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C3D43">
        <w:rPr>
          <w:rFonts w:ascii="Times New Roman" w:hAnsi="Times New Roman" w:cs="Times New Roman"/>
          <w:b/>
          <w:bCs/>
          <w:iCs/>
          <w:sz w:val="24"/>
          <w:szCs w:val="24"/>
        </w:rPr>
        <w:t>Tomat</w:t>
      </w:r>
      <w:proofErr w:type="spellEnd"/>
    </w:p>
    <w:p w14:paraId="507871A7" w14:textId="4FF94284" w:rsidR="008A273B" w:rsidRPr="00DC3D43" w:rsidRDefault="008A273B" w:rsidP="00DC3D43">
      <w:pPr>
        <w:pStyle w:val="DaftarParagraf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3D43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(g)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disajikan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3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3D4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DC3D43">
        <w:rPr>
          <w:rFonts w:ascii="Times New Roman" w:hAnsi="Times New Roman" w:cs="Times New Roman"/>
          <w:iCs/>
          <w:sz w:val="24"/>
          <w:szCs w:val="24"/>
        </w:rPr>
        <w:t>:</w:t>
      </w:r>
    </w:p>
    <w:p w14:paraId="0C22AF39" w14:textId="77777777" w:rsidR="0075618B" w:rsidRDefault="0075618B" w:rsidP="0075618B">
      <w:pPr>
        <w:spacing w:after="0" w:line="240" w:lineRule="auto"/>
        <w:ind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230FFD7" w14:textId="4CD46B3C" w:rsidR="001A6B28" w:rsidRPr="00B40ABE" w:rsidRDefault="008A273B" w:rsidP="0075618B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3. Hasi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</w:p>
    <w:tbl>
      <w:tblPr>
        <w:tblW w:w="291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628"/>
      </w:tblGrid>
      <w:tr w:rsidR="008A273B" w:rsidRPr="00B40ABE" w14:paraId="04158CE8" w14:textId="77777777" w:rsidTr="0075618B">
        <w:trPr>
          <w:trHeight w:val="300"/>
          <w:jc w:val="center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1A0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D2C9E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 (gr)</w:t>
            </w:r>
          </w:p>
        </w:tc>
      </w:tr>
      <w:tr w:rsidR="008A273B" w:rsidRPr="00B40ABE" w14:paraId="69DBDDF2" w14:textId="77777777" w:rsidTr="0075618B">
        <w:trPr>
          <w:trHeight w:val="300"/>
          <w:jc w:val="center"/>
        </w:trPr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CB5C26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0</w:t>
            </w:r>
          </w:p>
        </w:tc>
        <w:tc>
          <w:tcPr>
            <w:tcW w:w="16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9AFCAB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.1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A273B" w:rsidRPr="00B40ABE" w14:paraId="5CB43D20" w14:textId="77777777" w:rsidTr="0075618B">
        <w:trPr>
          <w:trHeight w:val="300"/>
          <w:jc w:val="center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51A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769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.9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8A273B" w:rsidRPr="00B40ABE" w14:paraId="2AACAACA" w14:textId="77777777" w:rsidTr="0075618B">
        <w:trPr>
          <w:trHeight w:val="300"/>
          <w:jc w:val="center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E77E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0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1B4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3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8A273B" w:rsidRPr="00B40ABE" w14:paraId="23F331D1" w14:textId="77777777" w:rsidTr="0075618B">
        <w:trPr>
          <w:trHeight w:val="300"/>
          <w:jc w:val="center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D20DFB9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31339BF7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.27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8A273B" w:rsidRPr="00B40ABE" w14:paraId="7FF318A4" w14:textId="77777777" w:rsidTr="0075618B">
        <w:trPr>
          <w:trHeight w:val="300"/>
          <w:jc w:val="center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3CAE5A8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59D949DA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.54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8A273B" w:rsidRPr="00B40ABE" w14:paraId="6A526D2F" w14:textId="77777777" w:rsidTr="0075618B">
        <w:trPr>
          <w:trHeight w:val="300"/>
          <w:jc w:val="center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C0553B9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6369BBB1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.03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8A273B" w:rsidRPr="00B40ABE" w14:paraId="4CD288C3" w14:textId="77777777" w:rsidTr="0075618B">
        <w:trPr>
          <w:trHeight w:val="300"/>
          <w:jc w:val="center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3395E3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110A224C" w14:textId="77777777" w:rsidR="008A273B" w:rsidRPr="00B40ABE" w:rsidRDefault="008A273B" w:rsidP="009A1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.91</w:t>
            </w:r>
            <w:r w:rsidRPr="00B4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</w:tbl>
    <w:p w14:paraId="4D8A1489" w14:textId="77777777" w:rsidR="0075618B" w:rsidRPr="0075618B" w:rsidRDefault="0075618B" w:rsidP="0075618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5618B">
        <w:rPr>
          <w:rFonts w:ascii="Times New Roman" w:hAnsi="Times New Roman" w:cs="Times New Roman"/>
          <w:iCs/>
          <w:sz w:val="20"/>
          <w:szCs w:val="20"/>
        </w:rPr>
        <w:t>Keterangan</w:t>
      </w:r>
      <w:proofErr w:type="spellEnd"/>
      <w:r w:rsidRPr="0075618B">
        <w:rPr>
          <w:rFonts w:ascii="Times New Roman" w:hAnsi="Times New Roman" w:cs="Times New Roman"/>
          <w:iCs/>
          <w:sz w:val="20"/>
          <w:szCs w:val="20"/>
        </w:rPr>
        <w:t xml:space="preserve"> : </w:t>
      </w:r>
    </w:p>
    <w:p w14:paraId="54EABFFF" w14:textId="77777777" w:rsidR="0075618B" w:rsidRPr="0075618B" w:rsidRDefault="0075618B" w:rsidP="0075618B">
      <w:pPr>
        <w:pStyle w:val="Daftar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Angka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diikuti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oleh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huruf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sam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pada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kolom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ya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sam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untuk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masing-masing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faktor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menunjukk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tidak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berbed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nyat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menurut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Uji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Lanjut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BNT 5%</w:t>
      </w:r>
    </w:p>
    <w:p w14:paraId="7EC5FBE7" w14:textId="6BE1EA69" w:rsidR="008A273B" w:rsidRPr="0075618B" w:rsidRDefault="0075618B" w:rsidP="0075618B">
      <w:pPr>
        <w:pStyle w:val="Daftar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t0 =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Kontrol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tanpa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eastAsia="Calibri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>Rifai</w:t>
      </w:r>
      <w:r w:rsidRPr="0075618B">
        <w:rPr>
          <w:rFonts w:ascii="Times New Roman" w:eastAsia="Calibri" w:hAnsi="Times New Roman" w:cs="Times New Roman"/>
          <w:sz w:val="20"/>
          <w:szCs w:val="20"/>
        </w:rPr>
        <w:t xml:space="preserve">.) t1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5 gram, t2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15 gram, t3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25 gram, t4 = </w:t>
      </w:r>
      <w:r w:rsidRPr="0075618B">
        <w:rPr>
          <w:rFonts w:ascii="Times New Roman" w:hAnsi="Times New Roman" w:cs="Times New Roman"/>
          <w:i/>
          <w:sz w:val="20"/>
          <w:szCs w:val="20"/>
        </w:rPr>
        <w:t xml:space="preserve">Trichoderma </w:t>
      </w:r>
      <w:proofErr w:type="spellStart"/>
      <w:r w:rsidRPr="0075618B">
        <w:rPr>
          <w:rFonts w:ascii="Times New Roman" w:hAnsi="Times New Roman" w:cs="Times New Roman"/>
          <w:i/>
          <w:sz w:val="20"/>
          <w:szCs w:val="20"/>
        </w:rPr>
        <w:t>harzianum</w:t>
      </w:r>
      <w:proofErr w:type="spellEnd"/>
      <w:r w:rsidRPr="00756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18B">
        <w:rPr>
          <w:rFonts w:ascii="Times New Roman" w:hAnsi="Times New Roman" w:cs="Times New Roman"/>
          <w:sz w:val="20"/>
          <w:szCs w:val="20"/>
        </w:rPr>
        <w:t xml:space="preserve">Rifai. 35 gram, k0 =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perlakuan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apur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 xml:space="preserve">), k1 = 105 g </w:t>
      </w:r>
      <w:proofErr w:type="spellStart"/>
      <w:r w:rsidRPr="0075618B">
        <w:rPr>
          <w:rFonts w:ascii="Times New Roman" w:hAnsi="Times New Roman" w:cs="Times New Roman"/>
          <w:sz w:val="20"/>
          <w:szCs w:val="20"/>
        </w:rPr>
        <w:t>kapur</w:t>
      </w:r>
      <w:proofErr w:type="spellEnd"/>
      <w:r w:rsidRPr="0075618B">
        <w:rPr>
          <w:rFonts w:ascii="Times New Roman" w:hAnsi="Times New Roman" w:cs="Times New Roman"/>
          <w:sz w:val="20"/>
          <w:szCs w:val="20"/>
        </w:rPr>
        <w:t>.</w:t>
      </w:r>
    </w:p>
    <w:p w14:paraId="759FC034" w14:textId="77777777" w:rsidR="001A6B28" w:rsidRPr="00B40ABE" w:rsidRDefault="001A6B28" w:rsidP="00B40AB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867407" w14:textId="5B0A3B8C" w:rsidR="008A273B" w:rsidRPr="00B40ABE" w:rsidRDefault="008A273B" w:rsidP="00DC3D4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PEMBAHASAN</w:t>
      </w:r>
    </w:p>
    <w:p w14:paraId="654CCE49" w14:textId="46F52EEB" w:rsidR="005B377D" w:rsidRPr="00B40ABE" w:rsidRDefault="001A6B28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</w:t>
      </w:r>
      <w:r w:rsidR="005B377D" w:rsidRPr="00B40ABE">
        <w:rPr>
          <w:rFonts w:ascii="Times New Roman" w:hAnsi="Times New Roman" w:cs="Times New Roman"/>
          <w:iCs/>
          <w:sz w:val="24"/>
          <w:szCs w:val="24"/>
        </w:rPr>
        <w:t>emberi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77D" w:rsidRPr="00B40ABE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="005B377D"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Rifai. yang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ikombinasi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/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keduanya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saling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mene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2617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77D" w:rsidRPr="00B40ABE">
        <w:rPr>
          <w:rFonts w:ascii="Times New Roman" w:hAnsi="Times New Roman" w:cs="Times New Roman"/>
          <w:i/>
          <w:sz w:val="24"/>
          <w:szCs w:val="24"/>
        </w:rPr>
        <w:t xml:space="preserve">Phytophthora </w:t>
      </w:r>
      <w:proofErr w:type="spellStart"/>
      <w:r w:rsidR="005B377D" w:rsidRPr="00B40ABE">
        <w:rPr>
          <w:rFonts w:ascii="Times New Roman" w:hAnsi="Times New Roman" w:cs="Times New Roman"/>
          <w:i/>
          <w:sz w:val="24"/>
          <w:szCs w:val="24"/>
        </w:rPr>
        <w:t>infestans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(Mont.) de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. Hal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ikarena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memperbaiki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pH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377D" w:rsidRPr="00B40ABE">
        <w:rPr>
          <w:rFonts w:ascii="Times New Roman" w:hAnsi="Times New Roman" w:cs="Times New Roman"/>
          <w:i/>
          <w:sz w:val="24"/>
          <w:szCs w:val="24"/>
        </w:rPr>
        <w:t xml:space="preserve">Trichoderma </w:t>
      </w:r>
      <w:proofErr w:type="spellStart"/>
      <w:r w:rsidR="005B377D" w:rsidRPr="00B40ABE">
        <w:rPr>
          <w:rFonts w:ascii="Times New Roman" w:hAnsi="Times New Roman" w:cs="Times New Roman"/>
          <w:i/>
          <w:sz w:val="24"/>
          <w:szCs w:val="24"/>
        </w:rPr>
        <w:t>harzianum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Rifai.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umbuh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B377D" w:rsidRPr="00B40ABE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 xml:space="preserve"> pH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m</w:t>
      </w:r>
      <w:r w:rsidR="005B377D" w:rsidRPr="00B40ABE">
        <w:rPr>
          <w:rFonts w:ascii="Times New Roman" w:hAnsi="Times New Roman" w:cs="Times New Roman"/>
          <w:iCs/>
          <w:sz w:val="24"/>
          <w:szCs w:val="24"/>
        </w:rPr>
        <w:t>asam</w:t>
      </w:r>
      <w:proofErr w:type="spellEnd"/>
      <w:r w:rsidR="005B377D"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3DAA9E3" w14:textId="76B411B3" w:rsidR="00C9447C" w:rsidRPr="00B40ABE" w:rsidRDefault="00C9447C" w:rsidP="00B40AB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C9447C" w:rsidRPr="00B40ABE" w:rsidSect="00460957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87A1BDF" w14:textId="1E85008D" w:rsidR="00896785" w:rsidRPr="00B40ABE" w:rsidRDefault="001A6B28" w:rsidP="006F3432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</w:t>
      </w:r>
      <w:r w:rsidR="00C9447C" w:rsidRPr="00B40ABE">
        <w:rPr>
          <w:rFonts w:ascii="Times New Roman" w:hAnsi="Times New Roman" w:cs="Times New Roman"/>
          <w:iCs/>
          <w:sz w:val="24"/>
          <w:szCs w:val="24"/>
        </w:rPr>
        <w:t>ntensitas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47C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="00C9447C"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="00C9447C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. yang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47C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ichoderma </w:t>
      </w:r>
      <w:proofErr w:type="spellStart"/>
      <w:r w:rsidR="00C9447C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harzianum</w:t>
      </w:r>
      <w:proofErr w:type="spellEnd"/>
      <w:r w:rsidR="00C9447C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9447C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Rifai. pada </w:t>
      </w:r>
      <w:proofErr w:type="spellStart"/>
      <w:r w:rsidR="00C9447C" w:rsidRPr="00B40ABE">
        <w:rPr>
          <w:rFonts w:ascii="Times New Roman" w:hAnsi="Times New Roman" w:cs="Times New Roman"/>
          <w:bCs/>
          <w:iCs/>
          <w:sz w:val="24"/>
          <w:szCs w:val="24"/>
        </w:rPr>
        <w:t>pengamat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12 </w:t>
      </w:r>
      <w:r w:rsidR="0098262A">
        <w:rPr>
          <w:rFonts w:ascii="Times New Roman" w:hAnsi="Times New Roman" w:cs="Times New Roman"/>
          <w:iCs/>
          <w:sz w:val="24"/>
          <w:szCs w:val="24"/>
        </w:rPr>
        <w:t xml:space="preserve">dan 13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rsentase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erendah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t4 </w:t>
      </w:r>
      <w:r w:rsidR="00BE335A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tertinggi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t0</w:t>
      </w:r>
      <w:r w:rsidR="0098262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ke-14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erendah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t3 </w:t>
      </w:r>
      <w:r w:rsidR="00BE335A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tertinggi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t0</w:t>
      </w:r>
      <w:r w:rsidR="0098262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262A">
        <w:rPr>
          <w:rFonts w:ascii="Times New Roman" w:hAnsi="Times New Roman" w:cs="Times New Roman"/>
          <w:iCs/>
          <w:sz w:val="24"/>
          <w:szCs w:val="24"/>
        </w:rPr>
        <w:t>15</w:t>
      </w:r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sampai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18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lastRenderedPageBreak/>
        <w:t>intensitas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erendah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C9447C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C9447C" w:rsidRPr="00B40ABE">
        <w:rPr>
          <w:rFonts w:ascii="Times New Roman" w:hAnsi="Times New Roman" w:cs="Times New Roman"/>
          <w:iCs/>
          <w:sz w:val="24"/>
          <w:szCs w:val="24"/>
        </w:rPr>
        <w:t xml:space="preserve"> t4 </w:t>
      </w:r>
      <w:r w:rsidR="006F3432">
        <w:rPr>
          <w:rFonts w:ascii="Times New Roman" w:hAnsi="Times New Roman" w:cs="Times New Roman"/>
          <w:iCs/>
          <w:sz w:val="24"/>
          <w:szCs w:val="24"/>
        </w:rPr>
        <w:t>dan</w:t>
      </w:r>
      <w:r w:rsidR="00BE335A">
        <w:rPr>
          <w:rFonts w:ascii="Times New Roman" w:hAnsi="Times New Roman" w:cs="Times New Roman"/>
          <w:iCs/>
          <w:sz w:val="24"/>
          <w:szCs w:val="24"/>
        </w:rPr>
        <w:t xml:space="preserve"> i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ntensitas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tertinggi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BE335A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 t0</w:t>
      </w:r>
      <w:r w:rsidR="0098262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F86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="00F82F86"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="00F82F86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. yang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bCs/>
          <w:iCs/>
          <w:sz w:val="24"/>
          <w:szCs w:val="24"/>
        </w:rPr>
        <w:t>kapur</w:t>
      </w:r>
      <w:proofErr w:type="spellEnd"/>
      <w:r w:rsidR="00F82F8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bCs/>
          <w:iCs/>
          <w:sz w:val="24"/>
          <w:szCs w:val="24"/>
        </w:rPr>
        <w:t>dolomit</w:t>
      </w:r>
      <w:proofErr w:type="spellEnd"/>
      <w:r w:rsidR="00F82F8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F82F86" w:rsidRPr="00B40ABE">
        <w:rPr>
          <w:rFonts w:ascii="Times New Roman" w:hAnsi="Times New Roman" w:cs="Times New Roman"/>
          <w:bCs/>
          <w:iCs/>
          <w:sz w:val="24"/>
          <w:szCs w:val="24"/>
        </w:rPr>
        <w:t>pengamatan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ke-12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sampai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ke-18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F86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="00F82F86"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="00F82F86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="00BE335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terendah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F82F86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F82F86" w:rsidRPr="00B40ABE">
        <w:rPr>
          <w:rFonts w:ascii="Times New Roman" w:hAnsi="Times New Roman" w:cs="Times New Roman"/>
          <w:iCs/>
          <w:sz w:val="24"/>
          <w:szCs w:val="24"/>
        </w:rPr>
        <w:t xml:space="preserve"> k1</w:t>
      </w:r>
      <w:r w:rsidR="00BE33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86BCEA" w14:textId="7BC89146" w:rsidR="00F82F86" w:rsidRPr="00B40ABE" w:rsidRDefault="00F82F86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Dar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uj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aboratori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ul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H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g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s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amba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etral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H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amba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du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siner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e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 Ha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kare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umb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H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s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8A6B06" w14:textId="51D55F96" w:rsidR="00F82F86" w:rsidRPr="00B40ABE" w:rsidRDefault="00F82F86" w:rsidP="00D66044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5 gram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35 gram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e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bookmarkStart w:id="1" w:name="_Hlk81227722"/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jal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nyata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siyanto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2017)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</w:t>
      </w:r>
      <w:bookmarkEnd w:id="1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perlihat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mampuan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gendal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Ha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kanisme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hambat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ompeti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ruang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nutri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ikroparasitisme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antibiosis.</w:t>
      </w:r>
    </w:p>
    <w:p w14:paraId="643878E1" w14:textId="3228656B" w:rsidR="00F82F86" w:rsidRPr="00B40ABE" w:rsidRDefault="00F82F86" w:rsidP="00B40ABE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to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lain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yebab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nggi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kare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uj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u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eru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ata-rat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cur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uj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E351F8" w:rsidRPr="00B40ABE">
        <w:rPr>
          <w:rFonts w:ascii="Times New Roman" w:hAnsi="Times New Roman" w:cs="Times New Roman"/>
          <w:iCs/>
          <w:sz w:val="24"/>
          <w:szCs w:val="24"/>
        </w:rPr>
        <w:t>B</w:t>
      </w:r>
      <w:r w:rsidRPr="00B40ABE">
        <w:rPr>
          <w:rFonts w:ascii="Times New Roman" w:hAnsi="Times New Roman" w:cs="Times New Roman"/>
          <w:iCs/>
          <w:sz w:val="24"/>
          <w:szCs w:val="24"/>
        </w:rPr>
        <w:t>ul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sembe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-Apri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cap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375 mm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yebab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ebar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atoge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sangat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ce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kura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uns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kura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ina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taha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sai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uns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hara jug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to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lai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jadi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pengaruh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h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5–30°C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apa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rata-rat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h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3,6°C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h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rend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yebab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ganggu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kemba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</w:t>
      </w:r>
    </w:p>
    <w:p w14:paraId="235F80BB" w14:textId="0BC296FA" w:rsidR="00F82F86" w:rsidRPr="00B40ABE" w:rsidRDefault="00F82F86" w:rsidP="00B40ABE">
      <w:pPr>
        <w:spacing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Toc84409854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inggi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Pr="00B40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ycopersicum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L.) H. Karst.)</w:t>
      </w:r>
      <w:bookmarkEnd w:id="2"/>
    </w:p>
    <w:p w14:paraId="32B565DD" w14:textId="36FA9D33" w:rsidR="00866657" w:rsidRPr="00B808AA" w:rsidRDefault="00D66044" w:rsidP="00B808AA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erlaku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ichoderma </w:t>
      </w:r>
      <w:proofErr w:type="spellStart"/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harzianum</w:t>
      </w:r>
      <w:proofErr w:type="spellEnd"/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Rifai. yang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dikombinasik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kapur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dolomit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keduanya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saling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berinteraksi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pertumbuh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dan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perkembang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anam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omat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iCs/>
          <w:sz w:val="24"/>
          <w:szCs w:val="24"/>
        </w:rPr>
        <w:t>(</w:t>
      </w:r>
      <w:r w:rsidR="00C64CD6"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Solanum </w:t>
      </w:r>
      <w:proofErr w:type="spellStart"/>
      <w:r w:rsidR="00C64CD6" w:rsidRPr="00B40ABE">
        <w:rPr>
          <w:rFonts w:ascii="Times New Roman" w:hAnsi="Times New Roman" w:cs="Times New Roman"/>
          <w:i/>
          <w:iCs/>
          <w:sz w:val="24"/>
          <w:szCs w:val="24"/>
        </w:rPr>
        <w:t>lycopersicum</w:t>
      </w:r>
      <w:proofErr w:type="spellEnd"/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(L.) H. Karst.). </w:t>
      </w:r>
      <w:proofErr w:type="spellStart"/>
      <w:r w:rsidR="00C64CD6" w:rsidRPr="00B40ABE"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uji </w:t>
      </w:r>
      <w:proofErr w:type="spellStart"/>
      <w:r w:rsidR="00C64CD6" w:rsidRPr="00B40ABE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BNT</w:t>
      </w:r>
      <w:r w:rsidR="00B808AA">
        <w:rPr>
          <w:rFonts w:ascii="Times New Roman" w:hAnsi="Times New Roman" w:cs="Times New Roman"/>
          <w:iCs/>
          <w:sz w:val="24"/>
          <w:szCs w:val="24"/>
        </w:rPr>
        <w:t xml:space="preserve"> 5%</w:t>
      </w:r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C64CD6"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C64CD6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ichoderma </w:t>
      </w:r>
      <w:proofErr w:type="spellStart"/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harzianum</w:t>
      </w:r>
      <w:proofErr w:type="spellEnd"/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Rifai. dan pada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perlaku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kapur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erpisah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pemberi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ichoderma </w:t>
      </w:r>
      <w:proofErr w:type="spellStart"/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harzianum</w:t>
      </w:r>
      <w:proofErr w:type="spellEnd"/>
      <w:r w:rsidR="00C64CD6"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Rifai.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memberik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pengaruh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anaman</w:t>
      </w:r>
      <w:proofErr w:type="spellEnd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4CD6" w:rsidRPr="00B40ABE">
        <w:rPr>
          <w:rFonts w:ascii="Times New Roman" w:hAnsi="Times New Roman" w:cs="Times New Roman"/>
          <w:bCs/>
          <w:iCs/>
          <w:sz w:val="24"/>
          <w:szCs w:val="24"/>
        </w:rPr>
        <w:t>tomat</w:t>
      </w:r>
      <w:proofErr w:type="spellEnd"/>
      <w:r w:rsidR="00B808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808AA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="00B808AA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45C440" w14:textId="57D19905" w:rsidR="00C64CD6" w:rsidRPr="00B40ABE" w:rsidRDefault="00C64CD6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rsentase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omat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yang d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iber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rlaku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bCs/>
          <w:sz w:val="24"/>
          <w:szCs w:val="24"/>
        </w:rPr>
        <w:t>Rifai</w:t>
      </w:r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. pada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ngamat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12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18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rlaku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t4, </w:t>
      </w:r>
      <w:r w:rsidR="00D66044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="00D66044">
        <w:rPr>
          <w:rFonts w:ascii="Times New Roman" w:eastAsia="Calibri" w:hAnsi="Times New Roman" w:cs="Times New Roman"/>
          <w:sz w:val="24"/>
          <w:szCs w:val="24"/>
        </w:rPr>
        <w:t>terendaah</w:t>
      </w:r>
      <w:proofErr w:type="spellEnd"/>
      <w:r w:rsidR="00D66044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D66044">
        <w:rPr>
          <w:rFonts w:ascii="Times New Roman" w:eastAsia="Calibri" w:hAnsi="Times New Roman" w:cs="Times New Roman"/>
          <w:sz w:val="24"/>
          <w:szCs w:val="24"/>
        </w:rPr>
        <w:t>perlakuan</w:t>
      </w:r>
      <w:proofErr w:type="spellEnd"/>
      <w:r w:rsidR="00D66044">
        <w:rPr>
          <w:rFonts w:ascii="Times New Roman" w:eastAsia="Calibri" w:hAnsi="Times New Roman" w:cs="Times New Roman"/>
          <w:sz w:val="24"/>
          <w:szCs w:val="24"/>
        </w:rPr>
        <w:t xml:space="preserve"> t0</w:t>
      </w:r>
      <w:r w:rsidRPr="00B40ABE">
        <w:rPr>
          <w:rFonts w:ascii="Times New Roman" w:eastAsia="Calibri" w:hAnsi="Times New Roman" w:cs="Times New Roman"/>
          <w:sz w:val="24"/>
          <w:szCs w:val="24"/>
        </w:rPr>
        <w:t>.</w:t>
      </w:r>
      <w:r w:rsidR="00B80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Hasil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rsentase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anam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omat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yang d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iber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rlaku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sz w:val="24"/>
          <w:szCs w:val="24"/>
        </w:rPr>
        <w:t>dolomit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ngamatan</w:t>
      </w:r>
      <w:proofErr w:type="spellEnd"/>
      <w:r w:rsidR="00B808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 w:rsidR="00B808A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B40ABE">
        <w:rPr>
          <w:rFonts w:ascii="Times New Roman" w:eastAsia="Calibri" w:hAnsi="Times New Roman" w:cs="Times New Roman"/>
          <w:sz w:val="24"/>
          <w:szCs w:val="24"/>
        </w:rPr>
        <w:t>perlakuan</w:t>
      </w:r>
      <w:proofErr w:type="spellEnd"/>
      <w:r w:rsidRPr="00B40ABE">
        <w:rPr>
          <w:rFonts w:ascii="Times New Roman" w:eastAsia="Calibri" w:hAnsi="Times New Roman" w:cs="Times New Roman"/>
          <w:sz w:val="24"/>
          <w:szCs w:val="24"/>
        </w:rPr>
        <w:t xml:space="preserve"> k1.</w:t>
      </w:r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B5C79" w14:textId="0D012A02" w:rsidR="00964493" w:rsidRDefault="00C64CD6" w:rsidP="00B40ABE">
      <w:pPr>
        <w:spacing w:after="0" w:line="36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nyat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="00964493">
        <w:rPr>
          <w:rFonts w:ascii="Times New Roman" w:hAnsi="Times New Roman" w:cs="Times New Roman"/>
          <w:iCs/>
          <w:sz w:val="24"/>
          <w:szCs w:val="24"/>
        </w:rPr>
        <w:t>. H</w:t>
      </w:r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96449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964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dikarenakan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kapur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penyerapan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unsur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hara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tanah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akar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CF0019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="00964493" w:rsidRPr="00CF0019">
        <w:rPr>
          <w:rFonts w:ascii="Times New Roman" w:eastAsia="Calibri" w:hAnsi="Times New Roman" w:cs="Times New Roman"/>
          <w:sz w:val="24"/>
          <w:szCs w:val="24"/>
        </w:rPr>
        <w:t xml:space="preserve"> optimal. </w:t>
      </w:r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Salah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lah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curah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huj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Desember-Maret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ergolong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Kasifah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(2017)</w:t>
      </w:r>
      <w:r w:rsidR="006012C2">
        <w:rPr>
          <w:rFonts w:ascii="Times New Roman" w:eastAsia="Calibri" w:hAnsi="Times New Roman" w:cs="Times New Roman"/>
          <w:sz w:val="24"/>
          <w:szCs w:val="24"/>
        </w:rPr>
        <w:t>;</w:t>
      </w:r>
      <w:r w:rsidR="00964493" w:rsidRPr="003C7D9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Pratama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493" w:rsidRPr="003C7D9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t al., </w:t>
      </w:r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(2021)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curah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huj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mencuci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permuka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anah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membawa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material yang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erkandung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top soil. Hal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hampir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perlaku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kapur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menunjuk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nyata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 xml:space="preserve"> parameter </w:t>
      </w:r>
      <w:proofErr w:type="spellStart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="00964493" w:rsidRPr="003C7D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3BC06" w14:textId="5322E17D" w:rsidR="00C64CD6" w:rsidRDefault="00C64CD6" w:rsidP="00964493">
      <w:pPr>
        <w:spacing w:after="0" w:line="360" w:lineRule="auto"/>
        <w:ind w:firstLine="45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m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sedia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ZPT (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Z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t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umb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). ZPT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hasikan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ormo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uksi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IAA (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Indole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Asetic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Acid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)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per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anja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l-se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ka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yebab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rap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har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ngka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rap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rap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hara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cuku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nutri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perlu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penuh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Wattimury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Pr="00B40ABE">
        <w:rPr>
          <w:rFonts w:ascii="Times New Roman" w:hAnsi="Times New Roman" w:cs="Times New Roman"/>
          <w:iCs/>
          <w:sz w:val="24"/>
          <w:szCs w:val="24"/>
        </w:rPr>
        <w:t>2021).</w:t>
      </w:r>
    </w:p>
    <w:p w14:paraId="7C316521" w14:textId="77777777" w:rsidR="00964493" w:rsidRPr="00964493" w:rsidRDefault="00964493" w:rsidP="006012C2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2F529" w14:textId="3EE3D531" w:rsidR="00C64CD6" w:rsidRPr="00B40ABE" w:rsidRDefault="00C64CD6" w:rsidP="00B40ABE">
      <w:pPr>
        <w:spacing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Produksi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Tomat</w:t>
      </w:r>
      <w:proofErr w:type="spellEnd"/>
    </w:p>
    <w:p w14:paraId="20DD817E" w14:textId="4737CC3E" w:rsidR="00010053" w:rsidRPr="00B40ABE" w:rsidRDefault="00010053" w:rsidP="00964493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mat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lycopersic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L.) H. Karst.)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ane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langsung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7660C2">
        <w:rPr>
          <w:rFonts w:ascii="Times New Roman" w:hAnsi="Times New Roman" w:cs="Times New Roman"/>
          <w:iCs/>
          <w:sz w:val="24"/>
          <w:szCs w:val="24"/>
        </w:rPr>
        <w:t>P</w:t>
      </w:r>
      <w:r w:rsidRPr="00B40ABE">
        <w:rPr>
          <w:rFonts w:ascii="Times New Roman" w:hAnsi="Times New Roman" w:cs="Times New Roman"/>
          <w:iCs/>
          <w:sz w:val="24"/>
          <w:szCs w:val="24"/>
        </w:rPr>
        <w:t>embe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kombinas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keduanya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saling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berinteraksi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="00C52E5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52E57" w:rsidRPr="00B40ABE"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 w:rsidR="00C52E57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2E57" w:rsidRPr="00B40ABE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C52E57"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2E57" w:rsidRPr="00B40AB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C52E57" w:rsidRPr="00B40ABE">
        <w:rPr>
          <w:rFonts w:ascii="Times New Roman" w:hAnsi="Times New Roman" w:cs="Times New Roman"/>
          <w:iCs/>
          <w:sz w:val="24"/>
          <w:szCs w:val="24"/>
        </w:rPr>
        <w:t xml:space="preserve"> uji </w:t>
      </w:r>
      <w:proofErr w:type="spellStart"/>
      <w:r w:rsidR="00C52E57" w:rsidRPr="00B40ABE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C52E57" w:rsidRPr="00B40ABE">
        <w:rPr>
          <w:rFonts w:ascii="Times New Roman" w:hAnsi="Times New Roman" w:cs="Times New Roman"/>
          <w:iCs/>
          <w:sz w:val="24"/>
          <w:szCs w:val="24"/>
        </w:rPr>
        <w:t xml:space="preserve"> BNT</w:t>
      </w:r>
      <w:r w:rsidR="00C52E57">
        <w:rPr>
          <w:rFonts w:ascii="Times New Roman" w:hAnsi="Times New Roman" w:cs="Times New Roman"/>
          <w:iCs/>
          <w:sz w:val="24"/>
          <w:szCs w:val="24"/>
          <w:lang w:val="ms-MY"/>
        </w:rPr>
        <w:t xml:space="preserve"> </w:t>
      </w:r>
      <w:r w:rsidR="00964493">
        <w:rPr>
          <w:rFonts w:ascii="Times New Roman" w:hAnsi="Times New Roman" w:cs="Times New Roman"/>
          <w:iCs/>
          <w:sz w:val="24"/>
          <w:szCs w:val="24"/>
          <w:lang w:val="ms-MY"/>
        </w:rPr>
        <w:t xml:space="preserve">5% </w:t>
      </w:r>
      <w:r w:rsidR="00C52E57">
        <w:rPr>
          <w:rFonts w:ascii="Times New Roman" w:hAnsi="Times New Roman" w:cs="Times New Roman"/>
          <w:iCs/>
          <w:sz w:val="24"/>
          <w:szCs w:val="24"/>
          <w:lang w:val="ms-MY"/>
        </w:rPr>
        <w:t>p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embe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lastRenderedPageBreak/>
        <w:t>sedang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  <w:r w:rsidR="009644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ting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t4 </w:t>
      </w:r>
      <w:r w:rsidR="00C52E57"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C52E57">
        <w:rPr>
          <w:rFonts w:ascii="Times New Roman" w:hAnsi="Times New Roman" w:cs="Times New Roman"/>
          <w:iCs/>
          <w:sz w:val="24"/>
          <w:szCs w:val="24"/>
        </w:rPr>
        <w:t>terendah</w:t>
      </w:r>
      <w:proofErr w:type="spellEnd"/>
      <w:r w:rsidR="009644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57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C52E57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="00C52E57">
        <w:rPr>
          <w:rFonts w:ascii="Times New Roman" w:hAnsi="Times New Roman" w:cs="Times New Roman"/>
          <w:iCs/>
          <w:sz w:val="24"/>
          <w:szCs w:val="24"/>
        </w:rPr>
        <w:t xml:space="preserve"> t0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57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C52E57"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 w:rsidR="00C52E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ting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k1</w:t>
      </w:r>
      <w:r w:rsidR="006552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B245E4" w14:textId="4ED1DD72" w:rsidR="00C64CD6" w:rsidRPr="00B40ABE" w:rsidRDefault="00010053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nyat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="00102965">
        <w:rPr>
          <w:rFonts w:ascii="Times New Roman" w:hAnsi="Times New Roman" w:cs="Times New Roman"/>
          <w:iCs/>
          <w:sz w:val="24"/>
          <w:szCs w:val="24"/>
        </w:rPr>
        <w:t>.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 Hal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jad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du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to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ingku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h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cur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uj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caha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tahari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fakto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lingkung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penyerap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unsu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hara yang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urang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optimal, dan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ukur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ingkat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ehalus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diaplikasik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penyebab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Pratama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2965">
        <w:rPr>
          <w:rFonts w:ascii="Times New Roman" w:hAnsi="Times New Roman" w:cs="Times New Roman"/>
          <w:i/>
          <w:iCs/>
          <w:sz w:val="24"/>
          <w:szCs w:val="24"/>
        </w:rPr>
        <w:t xml:space="preserve">et al </w:t>
      </w:r>
      <w:r w:rsidRPr="00102965">
        <w:rPr>
          <w:rFonts w:ascii="Times New Roman" w:hAnsi="Times New Roman" w:cs="Times New Roman"/>
          <w:iCs/>
          <w:sz w:val="24"/>
          <w:szCs w:val="24"/>
        </w:rPr>
        <w:t xml:space="preserve">(2021)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efektifitas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bah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ergantung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tingkat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ehalus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lolos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ayak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100 mesh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02965">
        <w:rPr>
          <w:rFonts w:ascii="Times New Roman" w:hAnsi="Times New Roman" w:cs="Times New Roman"/>
          <w:iCs/>
          <w:sz w:val="24"/>
          <w:szCs w:val="24"/>
        </w:rPr>
        <w:t>ayakan</w:t>
      </w:r>
      <w:proofErr w:type="spellEnd"/>
      <w:r w:rsidRPr="00102965">
        <w:rPr>
          <w:rFonts w:ascii="Times New Roman" w:hAnsi="Times New Roman" w:cs="Times New Roman"/>
          <w:iCs/>
          <w:sz w:val="24"/>
          <w:szCs w:val="24"/>
        </w:rPr>
        <w:t xml:space="preserve"> 60 mesh.</w:t>
      </w:r>
    </w:p>
    <w:p w14:paraId="1E4DFACE" w14:textId="76E1267E" w:rsidR="0029239C" w:rsidRDefault="00010053" w:rsidP="00964493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mp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dekomposi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organi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perbaik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if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isi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imi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iolo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khirn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ba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roduk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jal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nyataan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Rokhminarsi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et al.,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(2020)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s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lak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banding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ontro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ingkat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  <w:r w:rsidR="009644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ingkat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subur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>Rifai.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kompose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perce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omb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organi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b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rangsang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vegetatif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Wattimury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et al.,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2021). </w:t>
      </w:r>
    </w:p>
    <w:p w14:paraId="368EAF9A" w14:textId="77777777" w:rsidR="006012C2" w:rsidRPr="00B40ABE" w:rsidRDefault="006012C2" w:rsidP="006012C2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6900B2" w14:textId="18BBEFB1" w:rsidR="0029239C" w:rsidRPr="00B40ABE" w:rsidRDefault="0029239C" w:rsidP="006012C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KESIMPULAN</w:t>
      </w:r>
    </w:p>
    <w:p w14:paraId="0647DCE2" w14:textId="77777777" w:rsidR="0029239C" w:rsidRPr="00B40ABE" w:rsidRDefault="0029239C" w:rsidP="00B40ABE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laksana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:</w:t>
      </w:r>
    </w:p>
    <w:p w14:paraId="0DF17AA9" w14:textId="77777777" w:rsidR="0029239C" w:rsidRPr="00B40ABE" w:rsidRDefault="0029239C" w:rsidP="00B40AB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jad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rak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756A86" w14:textId="764501DD" w:rsidR="0029239C" w:rsidRPr="00B40ABE" w:rsidRDefault="0029239C" w:rsidP="00B40AB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Uj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BNT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s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25 dan 35 gram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Rifai</w:t>
      </w:r>
      <w:r w:rsidR="007C5AC9" w:rsidRPr="00B40ABE">
        <w:rPr>
          <w:rFonts w:ascii="Times New Roman" w:hAnsi="Times New Roman" w:cs="Times New Roman"/>
          <w:iCs/>
          <w:sz w:val="24"/>
          <w:szCs w:val="24"/>
        </w:rPr>
        <w:t>.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/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gendal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ra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Phytophthor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infestans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(Mont.) de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ry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5AD870" w14:textId="53AA11B0" w:rsidR="005B377D" w:rsidRPr="00B40ABE" w:rsidRDefault="0029239C" w:rsidP="00B40ABE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lastRenderedPageBreak/>
        <w:t>Penamba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p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372FC" w14:textId="1991BDAD" w:rsidR="0029239C" w:rsidRPr="00B40ABE" w:rsidRDefault="0029239C" w:rsidP="00B40ABE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SARAN</w:t>
      </w:r>
    </w:p>
    <w:p w14:paraId="4AC45C6F" w14:textId="14BEBF85" w:rsidR="00234F7A" w:rsidRPr="00655219" w:rsidRDefault="0029239C" w:rsidP="00655219">
      <w:pPr>
        <w:spacing w:after="24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bahas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lakuk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isarakn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rup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usi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7CA9EDE9" w14:textId="2A1D8D59" w:rsidR="003F17F0" w:rsidRPr="00B40ABE" w:rsidRDefault="003F17F0" w:rsidP="00B40ABE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UCAPAN TERIMAKASIH</w:t>
      </w:r>
    </w:p>
    <w:p w14:paraId="4DA20297" w14:textId="76C0D23A" w:rsidR="003F17F0" w:rsidRPr="00234F7A" w:rsidRDefault="003F17F0" w:rsidP="00234F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0AB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0ABE">
        <w:rPr>
          <w:rFonts w:ascii="Times New Roman" w:hAnsi="Times New Roman" w:cs="Times New Roman"/>
          <w:sz w:val="24"/>
          <w:szCs w:val="24"/>
        </w:rPr>
        <w:t xml:space="preserve"> </w:t>
      </w:r>
      <w:r w:rsidRPr="003F17F0">
        <w:rPr>
          <w:rFonts w:ascii="Times New Roman" w:hAnsi="Times New Roman" w:cs="Times New Roman"/>
          <w:bCs/>
          <w:iCs/>
          <w:sz w:val="24"/>
          <w:szCs w:val="24"/>
        </w:rPr>
        <w:t xml:space="preserve">Dr. Ir. </w:t>
      </w:r>
      <w:proofErr w:type="spellStart"/>
      <w:r w:rsidRPr="003F17F0">
        <w:rPr>
          <w:rFonts w:ascii="Times New Roman" w:hAnsi="Times New Roman" w:cs="Times New Roman"/>
          <w:bCs/>
          <w:iCs/>
          <w:sz w:val="24"/>
          <w:szCs w:val="24"/>
        </w:rPr>
        <w:t>Okke</w:t>
      </w:r>
      <w:proofErr w:type="spellEnd"/>
      <w:r w:rsidRPr="003F17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bCs/>
          <w:iCs/>
          <w:sz w:val="24"/>
          <w:szCs w:val="24"/>
        </w:rPr>
        <w:t>Rosmaladewi</w:t>
      </w:r>
      <w:proofErr w:type="spellEnd"/>
      <w:r w:rsidRPr="003F17F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F17F0">
        <w:rPr>
          <w:rFonts w:ascii="Times New Roman" w:hAnsi="Times New Roman" w:cs="Times New Roman"/>
          <w:bCs/>
          <w:iCs/>
          <w:sz w:val="24"/>
          <w:szCs w:val="24"/>
        </w:rPr>
        <w:t>M.M.Pd</w:t>
      </w:r>
      <w:proofErr w:type="spellEnd"/>
      <w:r w:rsidRPr="003F17F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34F7A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r w:rsidR="00234F7A" w:rsidRPr="003F17F0">
        <w:rPr>
          <w:rFonts w:ascii="Times New Roman" w:hAnsi="Times New Roman" w:cs="Times New Roman"/>
          <w:iCs/>
          <w:sz w:val="24"/>
          <w:szCs w:val="24"/>
        </w:rPr>
        <w:t xml:space="preserve">Ir. H. </w:t>
      </w:r>
      <w:proofErr w:type="spellStart"/>
      <w:r w:rsidR="00234F7A" w:rsidRPr="003F17F0">
        <w:rPr>
          <w:rFonts w:ascii="Times New Roman" w:hAnsi="Times New Roman" w:cs="Times New Roman"/>
          <w:iCs/>
          <w:sz w:val="24"/>
          <w:szCs w:val="24"/>
        </w:rPr>
        <w:t>Suli</w:t>
      </w:r>
      <w:proofErr w:type="spellEnd"/>
      <w:r w:rsidR="00234F7A"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4F7A" w:rsidRPr="003F17F0">
        <w:rPr>
          <w:rFonts w:ascii="Times New Roman" w:hAnsi="Times New Roman" w:cs="Times New Roman"/>
          <w:iCs/>
          <w:sz w:val="24"/>
          <w:szCs w:val="24"/>
        </w:rPr>
        <w:t>Suswana</w:t>
      </w:r>
      <w:proofErr w:type="spellEnd"/>
      <w:r w:rsidR="00234F7A" w:rsidRPr="003F17F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34F7A" w:rsidRPr="003F17F0">
        <w:rPr>
          <w:rFonts w:ascii="Times New Roman" w:hAnsi="Times New Roman" w:cs="Times New Roman"/>
          <w:iCs/>
          <w:sz w:val="24"/>
          <w:szCs w:val="24"/>
        </w:rPr>
        <w:t>M.Si</w:t>
      </w:r>
      <w:proofErr w:type="spellEnd"/>
      <w:r w:rsidRPr="003F17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Dosen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Pembimbing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Pr="00B40ABE">
        <w:rPr>
          <w:rFonts w:ascii="Times New Roman" w:hAnsi="Times New Roman" w:cs="Times New Roman"/>
          <w:sz w:val="24"/>
          <w:szCs w:val="24"/>
        </w:rPr>
        <w:t xml:space="preserve"> dan </w:t>
      </w:r>
      <w:r w:rsidR="00234F7A">
        <w:rPr>
          <w:rFonts w:ascii="Times New Roman" w:hAnsi="Times New Roman" w:cs="Times New Roman"/>
          <w:sz w:val="24"/>
          <w:szCs w:val="24"/>
        </w:rPr>
        <w:t>II</w:t>
      </w:r>
      <w:r w:rsidRPr="003F17F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senantiasa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meluangkan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waktunya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menginspirasi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membimbing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hingga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3FC1">
        <w:rPr>
          <w:rFonts w:ascii="Times New Roman" w:hAnsi="Times New Roman" w:cs="Times New Roman"/>
          <w:iCs/>
          <w:sz w:val="24"/>
          <w:szCs w:val="24"/>
        </w:rPr>
        <w:t>penulisan</w:t>
      </w:r>
      <w:proofErr w:type="spellEnd"/>
      <w:r w:rsidR="00053FC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3FC1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053FC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3FC1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053FC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53FC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3F17F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F17F0">
        <w:rPr>
          <w:rFonts w:ascii="Times New Roman" w:hAnsi="Times New Roman" w:cs="Times New Roman"/>
          <w:iCs/>
          <w:sz w:val="24"/>
          <w:szCs w:val="24"/>
        </w:rPr>
        <w:t>seles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B69E4F" w14:textId="77777777" w:rsidR="001732AB" w:rsidRPr="00B40ABE" w:rsidRDefault="001732AB" w:rsidP="006012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6C31A1" w14:textId="2822117B" w:rsidR="00C36779" w:rsidRPr="0098262A" w:rsidRDefault="00E63CB9" w:rsidP="0098262A">
      <w:pPr>
        <w:spacing w:after="12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ABE">
        <w:rPr>
          <w:rFonts w:ascii="Times New Roman" w:hAnsi="Times New Roman" w:cs="Times New Roman"/>
          <w:b/>
          <w:bCs/>
          <w:iCs/>
          <w:sz w:val="24"/>
          <w:szCs w:val="24"/>
        </w:rPr>
        <w:t>DAFTAR PUSTAKA</w:t>
      </w:r>
    </w:p>
    <w:p w14:paraId="34B8B92B" w14:textId="43DA6938" w:rsidR="00C36779" w:rsidRPr="00B40ABE" w:rsidRDefault="00C36779" w:rsidP="00C36779">
      <w:pPr>
        <w:spacing w:after="12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riyant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I, P, B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diart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I, P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Widaningsi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D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miarth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I, K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Wiry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G, A, S. Utama, M, S. 2015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sp.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mbun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gendal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Utam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Licopersic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esculentum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Mill.) di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Des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ngl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camat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turit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Tabanan. Universitas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Udayan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an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 E-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groekoteknolo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ropik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Vol.4, No.1. </w:t>
      </w:r>
    </w:p>
    <w:p w14:paraId="17C1E47F" w14:textId="77777777" w:rsidR="00C36779" w:rsidRDefault="00C36779" w:rsidP="00C36779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BPOPT. 202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gangg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OPT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hyperlink r:id="rId7" w:history="1">
        <w:r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https://bbpopt.id/index.php/2020/04/30/pengendalian-hama-terpadu-bertujuan-menekan-populasi-atau-intensitas-serangan-organisme-pengganggu-tumbuhan-opt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1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1.</w:t>
      </w:r>
    </w:p>
    <w:p w14:paraId="1D44402F" w14:textId="77777777" w:rsidR="00C36779" w:rsidRDefault="00C36779" w:rsidP="00C36779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Burhanuddin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Yudarfi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 Idris, H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40ABE">
        <w:rPr>
          <w:rFonts w:ascii="Times New Roman" w:hAnsi="Times New Roman" w:cs="Times New Roman"/>
          <w:iCs/>
          <w:sz w:val="24"/>
          <w:szCs w:val="24"/>
        </w:rPr>
        <w:t>2016</w:t>
      </w:r>
      <w:r w:rsidRPr="00C3677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Kapur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Kompos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Pertumbuhan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Jahe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Putih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Pada Tanah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Podsolik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 xml:space="preserve"> Merah </w:t>
      </w:r>
      <w:proofErr w:type="spellStart"/>
      <w:r w:rsidRPr="00C36779">
        <w:rPr>
          <w:rFonts w:ascii="Times New Roman" w:hAnsi="Times New Roman" w:cs="Times New Roman"/>
          <w:i/>
          <w:sz w:val="24"/>
          <w:szCs w:val="24"/>
        </w:rPr>
        <w:t>Kuning</w:t>
      </w:r>
      <w:proofErr w:type="spellEnd"/>
      <w:r w:rsidRPr="00C36779">
        <w:rPr>
          <w:rFonts w:ascii="Times New Roman" w:hAnsi="Times New Roman" w:cs="Times New Roman"/>
          <w:i/>
          <w:sz w:val="24"/>
          <w:szCs w:val="24"/>
        </w:rPr>
        <w:t>.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mentr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an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Republi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Indonesia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uleti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remp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Bul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ittro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, Vol. 27, No. 1.</w:t>
      </w:r>
    </w:p>
    <w:p w14:paraId="421346C9" w14:textId="2E1143CD" w:rsidR="00C36779" w:rsidRDefault="00C36779" w:rsidP="00C36779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Ilham, F., T. B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rasetyo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, S. Prima. 2019.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Pengaruh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Pemberian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Dolomit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Beberapa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Sifat Kimia Tanah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Gambut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Serta Hasil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bCs/>
          <w:iCs/>
          <w:sz w:val="24"/>
          <w:szCs w:val="24"/>
        </w:rPr>
        <w:t>Bawang</w:t>
      </w:r>
      <w:proofErr w:type="spellEnd"/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 Merah (</w:t>
      </w:r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lium ascalonicum </w:t>
      </w:r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L). </w:t>
      </w:r>
      <w:r w:rsidRPr="00B40ABE">
        <w:rPr>
          <w:rFonts w:ascii="Times New Roman" w:hAnsi="Times New Roman" w:cs="Times New Roman"/>
          <w:bCs/>
          <w:i/>
          <w:iCs/>
          <w:sz w:val="24"/>
          <w:szCs w:val="24"/>
        </w:rPr>
        <w:t>J. Solum Vol. XVI No. 1: 29-39</w:t>
      </w:r>
      <w:r w:rsidRPr="00B40AB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94060A1" w14:textId="77777777" w:rsidR="00C36779" w:rsidRDefault="00C36779" w:rsidP="00C36779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hAnsi="Times New Roman" w:cs="Times New Roman"/>
          <w:i/>
          <w:iCs/>
          <w:sz w:val="24"/>
          <w:szCs w:val="24"/>
        </w:rPr>
        <w:t>Dasar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n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aham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CFBCC0" w14:textId="77777777" w:rsidR="00C36779" w:rsidRDefault="00C36779" w:rsidP="00C36779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Nih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si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eus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e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utellarioid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)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al Science. Vol. 6(1): 11-20.</w:t>
      </w:r>
    </w:p>
    <w:p w14:paraId="39550A94" w14:textId="77777777" w:rsidR="001E770B" w:rsidRDefault="00C36779" w:rsidP="001E770B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ABE">
        <w:rPr>
          <w:rFonts w:ascii="Times New Roman" w:hAnsi="Times New Roman" w:cs="Times New Roman"/>
          <w:iCs/>
          <w:sz w:val="24"/>
          <w:szCs w:val="24"/>
        </w:rPr>
        <w:t xml:space="preserve">Rizal, S. D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Noviant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M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ptia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2019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ar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m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umbuh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om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Solanum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lycopersicum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L.). Universitas PGRI </w:t>
      </w:r>
      <w:r w:rsidRPr="00B40AB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alembang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atematik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la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iolo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ndobiosain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 Vol. 1. No. 1.</w:t>
      </w:r>
    </w:p>
    <w:p w14:paraId="47CCDEF6" w14:textId="77777777" w:rsidR="001E770B" w:rsidRDefault="00C36779" w:rsidP="001E770B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usiyanto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J, P. 2017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fektif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gen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gendal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ayat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mbulu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Kayu (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Vescular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Streak Dieback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)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kao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lo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ICCRI 03 dan TSH 858. SKRIPSI. Universitas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embe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Fakulta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tan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DB87BD" w14:textId="77777777" w:rsidR="001E770B" w:rsidRDefault="00C36779" w:rsidP="001E770B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rig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R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ru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S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Hutabara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R, C. 2017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otens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m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>Trichoderma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p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Mengendalik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m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hatoge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Tanah (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ay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kter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Layu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>Fusarium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)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ntang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ebu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rcoba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erastag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Bala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Sayur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urna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groteknosains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. Vol.01, No.02.</w:t>
      </w:r>
    </w:p>
    <w:p w14:paraId="0383D0EE" w14:textId="744F452E" w:rsidR="00C36779" w:rsidRPr="00B40ABE" w:rsidRDefault="00C36779" w:rsidP="001E770B">
      <w:pPr>
        <w:spacing w:after="120" w:line="240" w:lineRule="auto"/>
        <w:ind w:left="547" w:hanging="54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Yulia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, E., N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stifada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, F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Widiantin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dan H. S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Utam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2017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ntagonisme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r w:rsidRPr="00B40ABE">
        <w:rPr>
          <w:rFonts w:ascii="Times New Roman" w:hAnsi="Times New Roman" w:cs="Times New Roman"/>
          <w:iCs/>
          <w:sz w:val="24"/>
          <w:szCs w:val="24"/>
        </w:rPr>
        <w:t xml:space="preserve">spp.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m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Rigidoporus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lignosus</w:t>
      </w:r>
      <w:proofErr w:type="spellEnd"/>
      <w:r w:rsidRPr="00B40A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0ABE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lotzsc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Imazeki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ekan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Jam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Aka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Putih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Tanaman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Cs/>
          <w:sz w:val="24"/>
          <w:szCs w:val="24"/>
        </w:rPr>
        <w:t>Karet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ABE">
        <w:rPr>
          <w:rFonts w:ascii="Times New Roman" w:hAnsi="Times New Roman" w:cs="Times New Roman"/>
          <w:i/>
          <w:iCs/>
          <w:sz w:val="24"/>
          <w:szCs w:val="24"/>
        </w:rPr>
        <w:t>Agrikultur</w:t>
      </w:r>
      <w:proofErr w:type="spellEnd"/>
      <w:r w:rsidRPr="00B40ABE">
        <w:rPr>
          <w:rFonts w:ascii="Times New Roman" w:hAnsi="Times New Roman" w:cs="Times New Roman"/>
          <w:iCs/>
          <w:sz w:val="24"/>
          <w:szCs w:val="24"/>
        </w:rPr>
        <w:t>, 28(1): 47-55.</w:t>
      </w:r>
    </w:p>
    <w:sectPr w:rsidR="00C36779" w:rsidRPr="00B40ABE" w:rsidSect="00460957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5B5"/>
    <w:multiLevelType w:val="multilevel"/>
    <w:tmpl w:val="B002B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BC2C9E"/>
    <w:multiLevelType w:val="hybridMultilevel"/>
    <w:tmpl w:val="402A1E02"/>
    <w:lvl w:ilvl="0" w:tplc="E8FA58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F4EB5D6">
      <w:start w:val="1"/>
      <w:numFmt w:val="decimal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A50401A8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A7CCCDF4">
      <w:start w:val="3"/>
      <w:numFmt w:val="bullet"/>
      <w:lvlText w:val=""/>
      <w:lvlJc w:val="left"/>
      <w:pPr>
        <w:ind w:left="2970" w:hanging="360"/>
      </w:pPr>
      <w:rPr>
        <w:rFonts w:ascii="Wingdings" w:eastAsiaTheme="minorHAnsi" w:hAnsi="Wingdings" w:cs="Times New Roman" w:hint="default"/>
        <w:b w:val="0"/>
      </w:rPr>
    </w:lvl>
    <w:lvl w:ilvl="4" w:tplc="8C38C398">
      <w:start w:val="1"/>
      <w:numFmt w:val="upperLetter"/>
      <w:lvlText w:val="%5."/>
      <w:lvlJc w:val="left"/>
      <w:pPr>
        <w:ind w:left="3690" w:hanging="360"/>
      </w:pPr>
      <w:rPr>
        <w:rFonts w:hint="default"/>
        <w:b/>
        <w:bCs/>
      </w:rPr>
    </w:lvl>
    <w:lvl w:ilvl="5" w:tplc="7BC602D0">
      <w:start w:val="81"/>
      <w:numFmt w:val="bullet"/>
      <w:lvlText w:val=""/>
      <w:lvlJc w:val="left"/>
      <w:pPr>
        <w:ind w:left="459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CB0193"/>
    <w:multiLevelType w:val="hybridMultilevel"/>
    <w:tmpl w:val="47B2D886"/>
    <w:lvl w:ilvl="0" w:tplc="070E20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07C12"/>
    <w:multiLevelType w:val="hybridMultilevel"/>
    <w:tmpl w:val="37AAF65A"/>
    <w:lvl w:ilvl="0" w:tplc="42168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311"/>
    <w:multiLevelType w:val="hybridMultilevel"/>
    <w:tmpl w:val="1414AF9E"/>
    <w:lvl w:ilvl="0" w:tplc="EBB415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326FC"/>
    <w:multiLevelType w:val="hybridMultilevel"/>
    <w:tmpl w:val="0646F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44071"/>
    <w:multiLevelType w:val="hybridMultilevel"/>
    <w:tmpl w:val="E08AA754"/>
    <w:lvl w:ilvl="0" w:tplc="2D22D96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CC2101A"/>
    <w:multiLevelType w:val="hybridMultilevel"/>
    <w:tmpl w:val="41D61FD0"/>
    <w:lvl w:ilvl="0" w:tplc="ED323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1F2C"/>
    <w:multiLevelType w:val="hybridMultilevel"/>
    <w:tmpl w:val="ADDAFD76"/>
    <w:lvl w:ilvl="0" w:tplc="25BC1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A311B"/>
    <w:multiLevelType w:val="hybridMultilevel"/>
    <w:tmpl w:val="F9A85F50"/>
    <w:lvl w:ilvl="0" w:tplc="DACE9A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07B5B"/>
    <w:multiLevelType w:val="hybridMultilevel"/>
    <w:tmpl w:val="A2C6FFF6"/>
    <w:lvl w:ilvl="0" w:tplc="EFD0A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E2"/>
    <w:rsid w:val="00010053"/>
    <w:rsid w:val="00017E3C"/>
    <w:rsid w:val="00053FC1"/>
    <w:rsid w:val="00056EDC"/>
    <w:rsid w:val="0008508A"/>
    <w:rsid w:val="000C3CCE"/>
    <w:rsid w:val="000D1953"/>
    <w:rsid w:val="000D6B16"/>
    <w:rsid w:val="00102965"/>
    <w:rsid w:val="001145B4"/>
    <w:rsid w:val="00135762"/>
    <w:rsid w:val="001732AB"/>
    <w:rsid w:val="001A6B28"/>
    <w:rsid w:val="001E770B"/>
    <w:rsid w:val="002014F6"/>
    <w:rsid w:val="00202633"/>
    <w:rsid w:val="00234F7A"/>
    <w:rsid w:val="0029239C"/>
    <w:rsid w:val="00294F8D"/>
    <w:rsid w:val="0030308A"/>
    <w:rsid w:val="003F17F0"/>
    <w:rsid w:val="00460957"/>
    <w:rsid w:val="004B46E2"/>
    <w:rsid w:val="00585164"/>
    <w:rsid w:val="005B377D"/>
    <w:rsid w:val="006012C2"/>
    <w:rsid w:val="00655219"/>
    <w:rsid w:val="0068657A"/>
    <w:rsid w:val="006F3432"/>
    <w:rsid w:val="006F5786"/>
    <w:rsid w:val="00737B9B"/>
    <w:rsid w:val="0075618B"/>
    <w:rsid w:val="007660C2"/>
    <w:rsid w:val="00783945"/>
    <w:rsid w:val="007C5AC9"/>
    <w:rsid w:val="008457AA"/>
    <w:rsid w:val="00866657"/>
    <w:rsid w:val="0088440F"/>
    <w:rsid w:val="00896785"/>
    <w:rsid w:val="008A273B"/>
    <w:rsid w:val="008A4882"/>
    <w:rsid w:val="008F7016"/>
    <w:rsid w:val="00964493"/>
    <w:rsid w:val="0098262A"/>
    <w:rsid w:val="009A146E"/>
    <w:rsid w:val="009D4BD0"/>
    <w:rsid w:val="00A024F8"/>
    <w:rsid w:val="00B21D0B"/>
    <w:rsid w:val="00B40ABE"/>
    <w:rsid w:val="00B4262B"/>
    <w:rsid w:val="00B66439"/>
    <w:rsid w:val="00B808AA"/>
    <w:rsid w:val="00BC1B91"/>
    <w:rsid w:val="00BE335A"/>
    <w:rsid w:val="00BF4376"/>
    <w:rsid w:val="00C27614"/>
    <w:rsid w:val="00C36779"/>
    <w:rsid w:val="00C52E57"/>
    <w:rsid w:val="00C64CD6"/>
    <w:rsid w:val="00C64EF6"/>
    <w:rsid w:val="00C7627C"/>
    <w:rsid w:val="00C9447C"/>
    <w:rsid w:val="00CB45DE"/>
    <w:rsid w:val="00D53338"/>
    <w:rsid w:val="00D546AE"/>
    <w:rsid w:val="00D66044"/>
    <w:rsid w:val="00D661B8"/>
    <w:rsid w:val="00D75C05"/>
    <w:rsid w:val="00DC2617"/>
    <w:rsid w:val="00DC3D43"/>
    <w:rsid w:val="00E351F8"/>
    <w:rsid w:val="00E63CB9"/>
    <w:rsid w:val="00F3671C"/>
    <w:rsid w:val="00F82F86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5D55"/>
  <w15:chartTrackingRefBased/>
  <w15:docId w15:val="{2B1E9D75-F99D-4099-97E9-EB4F384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4B46E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B46E2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1"/>
    <w:qFormat/>
    <w:rsid w:val="0030308A"/>
    <w:pPr>
      <w:ind w:left="720"/>
      <w:contextualSpacing/>
    </w:pPr>
  </w:style>
  <w:style w:type="table" w:styleId="KisiTabel">
    <w:name w:val="Table Grid"/>
    <w:basedOn w:val="TabelNormal"/>
    <w:uiPriority w:val="39"/>
    <w:rsid w:val="0068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bpopt.id/index.php/2020/04/30/pengendalian-hama-terpadu-bertujuan-menekan-populasi-atau-intensitas-serangan-organisme-pengganggu-tumbuhan-o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afitri.m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B1D2-993F-49F8-ABE1-69C3ADC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3047</Words>
  <Characters>17369</Characters>
  <Application>Microsoft Office Word</Application>
  <DocSecurity>0</DocSecurity>
  <Lines>144</Lines>
  <Paragraphs>40</Paragraphs>
  <ScaleCrop>false</ScaleCrop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1-10-06T15:46:00Z</dcterms:created>
  <dcterms:modified xsi:type="dcterms:W3CDTF">2021-10-16T09:28:00Z</dcterms:modified>
</cp:coreProperties>
</file>